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3E" w:rsidRPr="00AF223E" w:rsidRDefault="00926335" w:rsidP="00926335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</w:t>
      </w:r>
      <w:r w:rsidR="00857584">
        <w:rPr>
          <w:noProof/>
          <w:sz w:val="28"/>
          <w:lang w:eastAsia="ru-RU"/>
        </w:rPr>
        <w:drawing>
          <wp:inline distT="0" distB="0" distL="0" distR="0">
            <wp:extent cx="485775" cy="828675"/>
            <wp:effectExtent l="0" t="0" r="9525" b="9525"/>
            <wp:docPr id="25" name="Рисунок 2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3E" w:rsidRPr="00FA584B" w:rsidRDefault="00AF223E" w:rsidP="00926335">
      <w:pPr>
        <w:pStyle w:val="210"/>
        <w:ind w:firstLine="0"/>
        <w:jc w:val="center"/>
        <w:rPr>
          <w:sz w:val="28"/>
          <w:szCs w:val="28"/>
        </w:rPr>
      </w:pPr>
      <w:r w:rsidRPr="00FA584B">
        <w:rPr>
          <w:sz w:val="28"/>
          <w:szCs w:val="28"/>
        </w:rPr>
        <w:t>АДМИНИСТРАЦИЯ</w:t>
      </w:r>
    </w:p>
    <w:p w:rsidR="00AF223E" w:rsidRPr="00E216F3" w:rsidRDefault="00F54183" w:rsidP="00926335">
      <w:pPr>
        <w:pStyle w:val="21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C7E69" wp14:editId="034A4EE0">
                <wp:simplePos x="0" y="0"/>
                <wp:positionH relativeFrom="column">
                  <wp:posOffset>2415540</wp:posOffset>
                </wp:positionH>
                <wp:positionV relativeFrom="paragraph">
                  <wp:posOffset>342265</wp:posOffset>
                </wp:positionV>
                <wp:extent cx="981075" cy="45085"/>
                <wp:effectExtent l="0" t="0" r="9525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2A10" w:rsidRPr="00C20754" w:rsidRDefault="00C32A10" w:rsidP="00FA584B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C7E69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90.2pt;margin-top:26.95pt;width:77.25pt;height: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" stroked="f">
                <v:textbox inset="0,0,0,0">
                  <w:txbxContent>
                    <w:p w:rsidR="00C32A10" w:rsidRPr="00C20754" w:rsidRDefault="00C32A10" w:rsidP="00FA584B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584B" w:rsidRPr="00FA584B">
        <w:rPr>
          <w:sz w:val="28"/>
          <w:szCs w:val="28"/>
        </w:rPr>
        <w:t>ИСТОМИН</w:t>
      </w:r>
      <w:r w:rsidR="00AF223E" w:rsidRPr="00FA584B">
        <w:rPr>
          <w:sz w:val="28"/>
          <w:szCs w:val="28"/>
        </w:rPr>
        <w:t xml:space="preserve">СКОГО </w:t>
      </w:r>
      <w:r w:rsidR="00FA584B" w:rsidRPr="00FA584B">
        <w:rPr>
          <w:sz w:val="28"/>
          <w:szCs w:val="28"/>
        </w:rPr>
        <w:t>СЕЛЬ</w:t>
      </w:r>
      <w:r w:rsidR="00AF223E" w:rsidRPr="00FA584B">
        <w:rPr>
          <w:sz w:val="28"/>
          <w:szCs w:val="28"/>
        </w:rPr>
        <w:t>СКОГО ПОСЕЛЕНИЯ</w:t>
      </w:r>
      <w:r w:rsidR="005037E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221615</wp:posOffset>
                </wp:positionV>
                <wp:extent cx="6575425" cy="95250"/>
                <wp:effectExtent l="12065" t="10795" r="13335" b="825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5425" cy="95250"/>
                          <a:chOff x="1219" y="4241"/>
                          <a:chExt cx="10355" cy="150"/>
                        </a:xfrm>
                      </wpg:grpSpPr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19" y="4323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19" y="439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19" y="424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39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FFD1A" id="Group 11" o:spid="_x0000_s1026" style="position:absolute;margin-left:-24.1pt;margin-top:17.45pt;width:517.75pt;height:7.5pt;z-index:251660288" coordorigin="1219,4241" coordsize="103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">
                <v:line id="Line 12" o:spid="_x0000_s1027" style="position:absolute;visibility:visible;mso-wrap-style:square" from="1219,4323" to="11570,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zlsIAAADaAAAADwAAAGRycy9kb3ducmV2LnhtbESPQWvCQBSE7wX/w/KE3upGD1Gjq4ig&#10;eAlSbe+P7DMJZt/G3TVJ/71bKPQ4zMw3zHo7mEZ05HxtWcF0koAgLqyuuVTwdT18LED4gKyxsUwK&#10;fsjDdjN6W2Ombc+f1F1CKSKEfYYKqhDaTEpfVGTQT2xLHL2bdQZDlK6U2mEf4aaRsyRJpcGa40KF&#10;Le0rKu6Xp1GwuM6Hc5cfl4dvzvO8nz9uS5cq9T4edisQgYbwH/5rn7SCFH6vxBs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pzlsIAAADaAAAADwAAAAAAAAAAAAAA&#10;AAChAgAAZHJzL2Rvd25yZXYueG1sUEsFBgAAAAAEAAQA+QAAAJADAAAAAA==&#10;" strokeweight=".51mm">
                  <v:stroke joinstyle="miter"/>
                </v:line>
                <v:line id="Line 13" o:spid="_x0000_s1028" style="position:absolute;visibility:visible;mso-wrap-style:square" from="1219,4391" to="11574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4OEsIAAADaAAAADwAAAGRycy9kb3ducmV2LnhtbESPT4vCMBTE74LfITzBm6Z6cNdqLCIK&#10;Il62u4jHR/PsH5uX0kRbv71ZWNjjMDO/YdZJb2rxpNaVlhXMphEI4szqknMFP9+HyScI55E11pZJ&#10;wYscJJvhYI2xth1/0TP1uQgQdjEqKLxvYildVpBBN7UNcfButjXog2xzqVvsAtzUch5FC2mw5LBQ&#10;YEO7grJ7+jAKqvR6OJ9ktHPVKb+4/XLxWnao1HjUb1cgPPX+P/zXPmoFH/B7Jdw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4OEsIAAADaAAAADwAAAAAAAAAAAAAA&#10;AAChAgAAZHJzL2Rvd25yZXYueG1sUEsFBgAAAAAEAAQA+QAAAJADAAAAAA==&#10;" strokeweight=".11mm">
                  <v:stroke joinstyle="miter"/>
                </v:line>
                <v:line id="Line 14" o:spid="_x0000_s1029" style="position:absolute;visibility:visible;mso-wrap-style:square" from="1219,4241" to="11574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aYLwAAADaAAAADwAAAGRycy9kb3ducmV2LnhtbERPvQrCMBDeBd8hnOCmqQ6i1SgiCiIu&#10;VhHHoznbanMpTbT17c0gOH58/4tVa0rxptoVlhWMhhEI4tTqgjMFl/NuMAXhPLLG0jIp+JCD1bLb&#10;WWCsbcMneic+EyGEXYwKcu+rWEqX5mTQDW1FHLi7rQ36AOtM6hqbEG5KOY6iiTRYcGjIsaJNTukz&#10;eRkFj+S2Ox5ktHGPQ3Z129nkM2tQqX6vXc9BeGr9X/xz77W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LGaYLwAAADaAAAADwAAAAAAAAAAAAAAAAChAgAA&#10;ZHJzL2Rvd25yZXYueG1sUEsFBgAAAAAEAAQA+QAAAIoDAAAAAA==&#10;" strokeweight=".11mm">
                  <v:stroke joinstyle="miter"/>
                </v:line>
              </v:group>
            </w:pict>
          </mc:Fallback>
        </mc:AlternateContent>
      </w:r>
    </w:p>
    <w:p w:rsidR="00AF223E" w:rsidRPr="00FD2BE3" w:rsidRDefault="00AF223E" w:rsidP="00AF223E">
      <w:pPr>
        <w:jc w:val="center"/>
        <w:rPr>
          <w:color w:val="FF0000"/>
          <w:kern w:val="32"/>
          <w:sz w:val="28"/>
          <w:szCs w:val="28"/>
        </w:rPr>
      </w:pPr>
      <w:r w:rsidRPr="00FA584B">
        <w:rPr>
          <w:kern w:val="32"/>
          <w:sz w:val="28"/>
          <w:szCs w:val="28"/>
        </w:rPr>
        <w:t>ПОСТАНОВЛЕНИЕ</w:t>
      </w:r>
      <w:r w:rsidR="00FD2BE3">
        <w:rPr>
          <w:color w:val="FF0000"/>
          <w:kern w:val="32"/>
          <w:sz w:val="28"/>
          <w:szCs w:val="28"/>
        </w:rPr>
        <w:t xml:space="preserve"> </w:t>
      </w:r>
    </w:p>
    <w:p w:rsidR="00AF223E" w:rsidRPr="00AF223E" w:rsidRDefault="00AF223E" w:rsidP="00AF223E">
      <w:pPr>
        <w:jc w:val="center"/>
        <w:rPr>
          <w:b/>
          <w:sz w:val="28"/>
          <w:szCs w:val="28"/>
        </w:rPr>
      </w:pPr>
    </w:p>
    <w:p w:rsidR="00AF223E" w:rsidRPr="00E216F3" w:rsidRDefault="00AF223E" w:rsidP="00AF22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CBB">
        <w:rPr>
          <w:sz w:val="28"/>
          <w:szCs w:val="28"/>
        </w:rPr>
        <w:t>1</w:t>
      </w:r>
      <w:r w:rsidR="00431420">
        <w:rPr>
          <w:sz w:val="28"/>
          <w:szCs w:val="28"/>
        </w:rPr>
        <w:t>6</w:t>
      </w:r>
      <w:r w:rsidR="00A55CBB">
        <w:rPr>
          <w:sz w:val="28"/>
          <w:szCs w:val="28"/>
        </w:rPr>
        <w:t>.10</w:t>
      </w:r>
      <w:r w:rsidRPr="00E216F3">
        <w:rPr>
          <w:sz w:val="28"/>
          <w:szCs w:val="28"/>
        </w:rPr>
        <w:t>.201</w:t>
      </w:r>
      <w:r w:rsidR="002F06CD">
        <w:rPr>
          <w:sz w:val="28"/>
          <w:szCs w:val="28"/>
        </w:rPr>
        <w:t>5</w:t>
      </w:r>
      <w:r>
        <w:rPr>
          <w:sz w:val="28"/>
          <w:szCs w:val="28"/>
        </w:rPr>
        <w:t xml:space="preserve">г.     </w:t>
      </w:r>
      <w:r>
        <w:rPr>
          <w:sz w:val="28"/>
          <w:szCs w:val="28"/>
        </w:rPr>
        <w:tab/>
        <w:t xml:space="preserve">      </w:t>
      </w:r>
      <w:proofErr w:type="spellStart"/>
      <w:r w:rsidR="00FA584B">
        <w:rPr>
          <w:sz w:val="28"/>
          <w:szCs w:val="28"/>
        </w:rPr>
        <w:t>х.Островского</w:t>
      </w:r>
      <w:proofErr w:type="spellEnd"/>
      <w:r w:rsidRPr="00E216F3">
        <w:rPr>
          <w:sz w:val="28"/>
          <w:szCs w:val="28"/>
        </w:rPr>
        <w:t xml:space="preserve">    </w:t>
      </w:r>
      <w:r w:rsidRPr="00E216F3">
        <w:rPr>
          <w:sz w:val="28"/>
          <w:szCs w:val="28"/>
        </w:rPr>
        <w:tab/>
        <w:t xml:space="preserve">                             № </w:t>
      </w:r>
      <w:r w:rsidR="00A55CBB">
        <w:rPr>
          <w:sz w:val="28"/>
          <w:szCs w:val="28"/>
        </w:rPr>
        <w:t>33</w:t>
      </w:r>
      <w:r w:rsidR="000E5F99">
        <w:rPr>
          <w:sz w:val="28"/>
          <w:szCs w:val="28"/>
        </w:rPr>
        <w:t>2</w:t>
      </w:r>
      <w:r w:rsidR="003C4B34">
        <w:rPr>
          <w:sz w:val="28"/>
          <w:szCs w:val="28"/>
        </w:rPr>
        <w:t>/1</w:t>
      </w:r>
    </w:p>
    <w:p w:rsidR="00AF223E" w:rsidRPr="007470FA" w:rsidRDefault="00AF223E" w:rsidP="00AF223E">
      <w:pPr>
        <w:rPr>
          <w:spacing w:val="-2"/>
          <w:sz w:val="28"/>
          <w:szCs w:val="28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7229"/>
      </w:tblGrid>
      <w:tr w:rsidR="001C6BBF" w:rsidRPr="007470FA" w:rsidTr="00926335">
        <w:trPr>
          <w:trHeight w:val="1032"/>
        </w:trPr>
        <w:tc>
          <w:tcPr>
            <w:tcW w:w="7229" w:type="dxa"/>
          </w:tcPr>
          <w:p w:rsidR="001C6BBF" w:rsidRPr="007470FA" w:rsidRDefault="00431420" w:rsidP="0032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Исто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30.12.2014г.</w:t>
            </w:r>
            <w:r w:rsidR="00926335">
              <w:rPr>
                <w:sz w:val="28"/>
                <w:szCs w:val="28"/>
              </w:rPr>
              <w:t xml:space="preserve"> №327</w:t>
            </w:r>
            <w:r>
              <w:rPr>
                <w:sz w:val="28"/>
                <w:szCs w:val="28"/>
              </w:rPr>
              <w:t xml:space="preserve"> </w:t>
            </w:r>
            <w:r w:rsidR="003C4B34">
              <w:rPr>
                <w:sz w:val="28"/>
                <w:szCs w:val="28"/>
              </w:rPr>
              <w:t xml:space="preserve">Об утверждении плана реализации муниципальной программы </w:t>
            </w:r>
            <w:proofErr w:type="spellStart"/>
            <w:r w:rsidR="003C4B34">
              <w:rPr>
                <w:sz w:val="28"/>
                <w:szCs w:val="28"/>
              </w:rPr>
              <w:t>Истоминского</w:t>
            </w:r>
            <w:proofErr w:type="spellEnd"/>
            <w:r w:rsidR="003C4B34">
              <w:rPr>
                <w:sz w:val="28"/>
                <w:szCs w:val="28"/>
              </w:rPr>
              <w:t xml:space="preserve"> сельского поселения "Градостроительная политика поселения</w:t>
            </w:r>
            <w:r>
              <w:rPr>
                <w:sz w:val="28"/>
                <w:szCs w:val="28"/>
              </w:rPr>
              <w:t xml:space="preserve">» на </w:t>
            </w:r>
            <w:r w:rsidRPr="00640938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1C6BBF" w:rsidRPr="007470FA" w:rsidRDefault="001C6BBF" w:rsidP="001C6BBF">
      <w:pPr>
        <w:pStyle w:val="a7"/>
        <w:ind w:firstLine="0"/>
        <w:rPr>
          <w:szCs w:val="28"/>
        </w:rPr>
      </w:pPr>
    </w:p>
    <w:p w:rsidR="001C6BBF" w:rsidRPr="00042148" w:rsidRDefault="001C6BBF" w:rsidP="00256BA9">
      <w:pPr>
        <w:autoSpaceDE w:val="0"/>
        <w:autoSpaceDN w:val="0"/>
        <w:adjustRightInd w:val="0"/>
        <w:jc w:val="both"/>
        <w:outlineLvl w:val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распоряжением Администрации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 xml:space="preserve">кого поселения от </w:t>
      </w:r>
      <w:r w:rsidR="00FA584B">
        <w:rPr>
          <w:spacing w:val="-2"/>
          <w:sz w:val="28"/>
          <w:szCs w:val="28"/>
        </w:rPr>
        <w:t>16</w:t>
      </w:r>
      <w:r>
        <w:rPr>
          <w:spacing w:val="-2"/>
          <w:sz w:val="28"/>
          <w:szCs w:val="28"/>
        </w:rPr>
        <w:t>.</w:t>
      </w:r>
      <w:r w:rsidR="00FA584B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0</w:t>
      </w:r>
      <w:r w:rsidR="00FA584B">
        <w:rPr>
          <w:spacing w:val="-2"/>
          <w:sz w:val="28"/>
          <w:szCs w:val="28"/>
        </w:rPr>
        <w:t>.2014</w:t>
      </w:r>
      <w:r>
        <w:rPr>
          <w:spacing w:val="-2"/>
          <w:sz w:val="28"/>
          <w:szCs w:val="28"/>
        </w:rPr>
        <w:t xml:space="preserve"> г. № 2</w:t>
      </w:r>
      <w:r w:rsidR="00FA584B">
        <w:rPr>
          <w:spacing w:val="-2"/>
          <w:sz w:val="28"/>
          <w:szCs w:val="28"/>
        </w:rPr>
        <w:t>25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« Об</w:t>
      </w:r>
      <w:proofErr w:type="gramEnd"/>
      <w:r>
        <w:rPr>
          <w:spacing w:val="-2"/>
          <w:sz w:val="28"/>
          <w:szCs w:val="28"/>
        </w:rPr>
        <w:t xml:space="preserve"> утверждении Перечня муниципальных программ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», постановлением Администрации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</w:t>
      </w:r>
      <w:r>
        <w:rPr>
          <w:spacing w:val="-2"/>
          <w:sz w:val="28"/>
          <w:szCs w:val="28"/>
        </w:rPr>
        <w:t xml:space="preserve">ского поселения  от </w:t>
      </w:r>
      <w:r w:rsidR="00FA584B">
        <w:rPr>
          <w:spacing w:val="-2"/>
          <w:sz w:val="28"/>
          <w:szCs w:val="28"/>
        </w:rPr>
        <w:t>15</w:t>
      </w:r>
      <w:r>
        <w:rPr>
          <w:spacing w:val="-2"/>
          <w:sz w:val="28"/>
          <w:szCs w:val="28"/>
        </w:rPr>
        <w:t>.0</w:t>
      </w:r>
      <w:r w:rsidR="00FA584B">
        <w:rPr>
          <w:spacing w:val="-2"/>
          <w:sz w:val="28"/>
          <w:szCs w:val="28"/>
        </w:rPr>
        <w:t>8</w:t>
      </w:r>
      <w:r>
        <w:rPr>
          <w:spacing w:val="-2"/>
          <w:sz w:val="28"/>
          <w:szCs w:val="28"/>
        </w:rPr>
        <w:t>.201</w:t>
      </w:r>
      <w:r w:rsidR="00FA584B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. № </w:t>
      </w:r>
      <w:r w:rsidR="00FA584B">
        <w:rPr>
          <w:spacing w:val="-2"/>
          <w:sz w:val="28"/>
          <w:szCs w:val="28"/>
        </w:rPr>
        <w:t>284</w:t>
      </w:r>
      <w:r>
        <w:rPr>
          <w:spacing w:val="-2"/>
          <w:sz w:val="28"/>
          <w:szCs w:val="28"/>
        </w:rPr>
        <w:t xml:space="preserve"> «Об утверждении Порядка разработки, реализации и оценки эффективности  муниципальных программ </w:t>
      </w:r>
      <w:proofErr w:type="spellStart"/>
      <w:r w:rsidR="00FA584B">
        <w:rPr>
          <w:spacing w:val="-2"/>
          <w:sz w:val="28"/>
          <w:szCs w:val="28"/>
        </w:rPr>
        <w:t>Истомин</w:t>
      </w:r>
      <w:r>
        <w:rPr>
          <w:spacing w:val="-2"/>
          <w:sz w:val="28"/>
          <w:szCs w:val="28"/>
        </w:rPr>
        <w:t>ского</w:t>
      </w:r>
      <w:proofErr w:type="spellEnd"/>
      <w:r>
        <w:rPr>
          <w:spacing w:val="-2"/>
          <w:sz w:val="28"/>
          <w:szCs w:val="28"/>
        </w:rPr>
        <w:t xml:space="preserve"> </w:t>
      </w:r>
      <w:r w:rsidR="00FA584B">
        <w:rPr>
          <w:spacing w:val="-2"/>
          <w:sz w:val="28"/>
          <w:szCs w:val="28"/>
        </w:rPr>
        <w:t>сельс</w:t>
      </w:r>
      <w:r>
        <w:rPr>
          <w:spacing w:val="-2"/>
          <w:sz w:val="28"/>
          <w:szCs w:val="28"/>
        </w:rPr>
        <w:t>кого поселения» , -</w:t>
      </w:r>
    </w:p>
    <w:p w:rsidR="001C6BBF" w:rsidRPr="00204002" w:rsidRDefault="001C6BBF" w:rsidP="00256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 w:rsidRPr="00204002">
        <w:rPr>
          <w:b/>
          <w:sz w:val="28"/>
          <w:szCs w:val="28"/>
        </w:rPr>
        <w:t xml:space="preserve"> </w:t>
      </w:r>
    </w:p>
    <w:p w:rsidR="001C6BBF" w:rsidRPr="007470FA" w:rsidRDefault="001C6BBF" w:rsidP="00256BA9">
      <w:pPr>
        <w:jc w:val="center"/>
        <w:rPr>
          <w:sz w:val="28"/>
          <w:szCs w:val="28"/>
        </w:rPr>
      </w:pPr>
    </w:p>
    <w:p w:rsidR="00316F4E" w:rsidRDefault="00256BA9" w:rsidP="00B5234F">
      <w:pPr>
        <w:pStyle w:val="21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938">
        <w:rPr>
          <w:sz w:val="28"/>
          <w:szCs w:val="28"/>
        </w:rPr>
        <w:t>Внес</w:t>
      </w:r>
      <w:r w:rsidR="00322D81">
        <w:rPr>
          <w:sz w:val="28"/>
          <w:szCs w:val="28"/>
        </w:rPr>
        <w:t>ти</w:t>
      </w:r>
      <w:r w:rsidR="00640938">
        <w:rPr>
          <w:sz w:val="28"/>
          <w:szCs w:val="28"/>
        </w:rPr>
        <w:t xml:space="preserve"> изменени</w:t>
      </w:r>
      <w:r w:rsidR="00322D81">
        <w:rPr>
          <w:sz w:val="28"/>
          <w:szCs w:val="28"/>
        </w:rPr>
        <w:t>я</w:t>
      </w:r>
      <w:r w:rsidR="00640938">
        <w:rPr>
          <w:sz w:val="28"/>
          <w:szCs w:val="28"/>
        </w:rPr>
        <w:t xml:space="preserve"> в постановление Администрации </w:t>
      </w:r>
      <w:proofErr w:type="spellStart"/>
      <w:r w:rsidR="00640938">
        <w:rPr>
          <w:sz w:val="28"/>
          <w:szCs w:val="28"/>
        </w:rPr>
        <w:t>Истоминского</w:t>
      </w:r>
      <w:proofErr w:type="spellEnd"/>
      <w:r w:rsidR="00640938">
        <w:rPr>
          <w:sz w:val="28"/>
          <w:szCs w:val="28"/>
        </w:rPr>
        <w:t xml:space="preserve"> сельского поселения от 30.12.2014г. №327 </w:t>
      </w:r>
      <w:r w:rsidR="00322D81">
        <w:rPr>
          <w:sz w:val="28"/>
          <w:szCs w:val="28"/>
        </w:rPr>
        <w:t>«</w:t>
      </w:r>
      <w:r w:rsidR="00322D81">
        <w:rPr>
          <w:sz w:val="28"/>
          <w:szCs w:val="28"/>
        </w:rPr>
        <w:t xml:space="preserve">О внесении изменения в постановление от 30.12.2014 №327 «Об утверждении плана реализации муниципальной программы </w:t>
      </w:r>
      <w:proofErr w:type="spellStart"/>
      <w:r w:rsidR="00322D81">
        <w:rPr>
          <w:sz w:val="28"/>
          <w:szCs w:val="28"/>
        </w:rPr>
        <w:t>Истоминского</w:t>
      </w:r>
      <w:proofErr w:type="spellEnd"/>
      <w:r w:rsidR="00322D81">
        <w:rPr>
          <w:sz w:val="28"/>
          <w:szCs w:val="28"/>
        </w:rPr>
        <w:t xml:space="preserve"> сельского поселения "Градостроительная политика поселения на 2015г».</w:t>
      </w:r>
      <w:r w:rsidR="00316F4E">
        <w:rPr>
          <w:sz w:val="28"/>
          <w:szCs w:val="28"/>
        </w:rPr>
        <w:t xml:space="preserve">» </w:t>
      </w:r>
      <w:r w:rsidR="005716A3">
        <w:rPr>
          <w:sz w:val="28"/>
          <w:szCs w:val="28"/>
        </w:rPr>
        <w:t xml:space="preserve"> согласно приложению</w:t>
      </w:r>
      <w:r w:rsidR="00316F4E">
        <w:rPr>
          <w:sz w:val="28"/>
          <w:szCs w:val="28"/>
        </w:rPr>
        <w:t>.</w:t>
      </w:r>
    </w:p>
    <w:p w:rsidR="005716A3" w:rsidRPr="007470FA" w:rsidRDefault="00256BA9" w:rsidP="00256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6F4E">
        <w:rPr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 w:rsidR="00316F4E">
        <w:rPr>
          <w:sz w:val="28"/>
          <w:szCs w:val="28"/>
        </w:rPr>
        <w:t>Истоминского</w:t>
      </w:r>
      <w:proofErr w:type="spellEnd"/>
      <w:r w:rsidR="00316F4E">
        <w:rPr>
          <w:sz w:val="28"/>
          <w:szCs w:val="28"/>
        </w:rPr>
        <w:t xml:space="preserve"> сельского поселения от 16.06.2015</w:t>
      </w:r>
      <w:r>
        <w:rPr>
          <w:sz w:val="28"/>
          <w:szCs w:val="28"/>
        </w:rPr>
        <w:t xml:space="preserve"> №182/1 «О внесении изменений в постановление Администрации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от 30.10.2014г №274/1 «О внесении изменений в постановление от 30.12.2013г. №459/1 «Об утверждении плана реализации муниципальной программы </w:t>
      </w:r>
      <w:proofErr w:type="spellStart"/>
      <w:r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сельского поселения "Градостроительная политика поселения на 2014г.»</w:t>
      </w:r>
      <w:r w:rsidR="005716A3">
        <w:rPr>
          <w:sz w:val="28"/>
          <w:szCs w:val="28"/>
        </w:rPr>
        <w:t xml:space="preserve"> </w:t>
      </w:r>
    </w:p>
    <w:p w:rsidR="005716A3" w:rsidRDefault="00256BA9" w:rsidP="00256BA9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5716A3" w:rsidRPr="004B7EC9">
        <w:rPr>
          <w:sz w:val="28"/>
          <w:szCs w:val="28"/>
        </w:rPr>
        <w:t>. Опубликовать</w:t>
      </w:r>
      <w:r w:rsidR="005716A3">
        <w:rPr>
          <w:sz w:val="28"/>
          <w:szCs w:val="28"/>
        </w:rPr>
        <w:t xml:space="preserve"> данное постановление</w:t>
      </w:r>
      <w:r w:rsidR="005716A3" w:rsidRPr="004B7EC9">
        <w:rPr>
          <w:sz w:val="28"/>
          <w:szCs w:val="28"/>
        </w:rPr>
        <w:t xml:space="preserve"> в информационном бюллетене правовых актов </w:t>
      </w:r>
      <w:r w:rsidR="005716A3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5716A3">
        <w:rPr>
          <w:sz w:val="28"/>
          <w:szCs w:val="28"/>
        </w:rPr>
        <w:t>Истоминского</w:t>
      </w:r>
      <w:proofErr w:type="spellEnd"/>
      <w:r w:rsidR="005716A3">
        <w:rPr>
          <w:sz w:val="28"/>
          <w:szCs w:val="28"/>
        </w:rPr>
        <w:t xml:space="preserve"> сельского поселения в сети Интернет.</w:t>
      </w:r>
    </w:p>
    <w:p w:rsidR="001C6BBF" w:rsidRPr="007470FA" w:rsidRDefault="001C6BBF" w:rsidP="00256BA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470FA">
        <w:rPr>
          <w:sz w:val="28"/>
          <w:szCs w:val="28"/>
        </w:rPr>
        <w:t xml:space="preserve"> Контроль за исполнением </w:t>
      </w:r>
      <w:r>
        <w:rPr>
          <w:sz w:val="28"/>
          <w:szCs w:val="28"/>
        </w:rPr>
        <w:t>постановления</w:t>
      </w:r>
      <w:r w:rsidRPr="007470FA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заместителя Главы Администрации </w:t>
      </w:r>
      <w:proofErr w:type="spellStart"/>
      <w:r w:rsidR="00181360">
        <w:rPr>
          <w:sz w:val="28"/>
          <w:szCs w:val="28"/>
        </w:rPr>
        <w:t>Истоминского</w:t>
      </w:r>
      <w:proofErr w:type="spellEnd"/>
      <w:r>
        <w:rPr>
          <w:sz w:val="28"/>
          <w:szCs w:val="28"/>
        </w:rPr>
        <w:t xml:space="preserve"> </w:t>
      </w:r>
      <w:r w:rsidR="00181360">
        <w:rPr>
          <w:sz w:val="28"/>
          <w:szCs w:val="28"/>
        </w:rPr>
        <w:t>сель</w:t>
      </w:r>
      <w:r>
        <w:rPr>
          <w:sz w:val="28"/>
          <w:szCs w:val="28"/>
        </w:rPr>
        <w:t>ского поселения</w:t>
      </w:r>
      <w:r w:rsidR="005716A3">
        <w:rPr>
          <w:sz w:val="28"/>
          <w:szCs w:val="28"/>
        </w:rPr>
        <w:t xml:space="preserve"> </w:t>
      </w:r>
      <w:proofErr w:type="spellStart"/>
      <w:r w:rsidR="005716A3">
        <w:rPr>
          <w:sz w:val="28"/>
          <w:szCs w:val="28"/>
        </w:rPr>
        <w:t>Жигулину</w:t>
      </w:r>
      <w:proofErr w:type="spellEnd"/>
      <w:r w:rsidR="005716A3">
        <w:rPr>
          <w:sz w:val="28"/>
          <w:szCs w:val="28"/>
        </w:rPr>
        <w:t xml:space="preserve"> Р.Ф.</w:t>
      </w:r>
    </w:p>
    <w:p w:rsidR="00DB27E7" w:rsidRDefault="00DB27E7" w:rsidP="00256BA9">
      <w:pPr>
        <w:rPr>
          <w:sz w:val="28"/>
          <w:szCs w:val="28"/>
          <w:lang w:eastAsia="ru-RU"/>
        </w:rPr>
      </w:pPr>
    </w:p>
    <w:p w:rsidR="00181360" w:rsidRDefault="001C6BBF" w:rsidP="00256BA9">
      <w:pPr>
        <w:rPr>
          <w:bCs/>
          <w:sz w:val="28"/>
          <w:szCs w:val="28"/>
        </w:rPr>
      </w:pPr>
      <w:r w:rsidRPr="007470FA">
        <w:rPr>
          <w:bCs/>
          <w:sz w:val="28"/>
          <w:szCs w:val="28"/>
        </w:rPr>
        <w:t xml:space="preserve">Глава </w:t>
      </w:r>
      <w:r w:rsidR="00181360">
        <w:rPr>
          <w:bCs/>
          <w:sz w:val="28"/>
          <w:szCs w:val="28"/>
        </w:rPr>
        <w:t xml:space="preserve">Администрации </w:t>
      </w:r>
    </w:p>
    <w:p w:rsidR="001C6BBF" w:rsidRPr="007470FA" w:rsidRDefault="00181360" w:rsidP="00256BA9">
      <w:pPr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стоминского</w:t>
      </w:r>
      <w:proofErr w:type="spellEnd"/>
      <w:r w:rsidR="001C6BBF" w:rsidRPr="007470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</w:t>
      </w:r>
      <w:r w:rsidR="001C6BBF" w:rsidRPr="004B7EC9">
        <w:rPr>
          <w:bCs/>
          <w:sz w:val="28"/>
          <w:szCs w:val="28"/>
        </w:rPr>
        <w:t>ского поселения</w:t>
      </w:r>
      <w:r w:rsidR="001C6BBF" w:rsidRPr="007470FA">
        <w:rPr>
          <w:bCs/>
          <w:sz w:val="28"/>
          <w:szCs w:val="28"/>
        </w:rPr>
        <w:t xml:space="preserve">   </w:t>
      </w:r>
      <w:r w:rsidR="001C6BBF">
        <w:rPr>
          <w:bCs/>
          <w:sz w:val="28"/>
          <w:szCs w:val="28"/>
        </w:rPr>
        <w:t xml:space="preserve">                            </w:t>
      </w:r>
      <w:proofErr w:type="spellStart"/>
      <w:r w:rsidR="00F54183">
        <w:rPr>
          <w:bCs/>
          <w:sz w:val="28"/>
          <w:szCs w:val="28"/>
        </w:rPr>
        <w:t>Л.Н.Флюта</w:t>
      </w:r>
      <w:proofErr w:type="spellEnd"/>
    </w:p>
    <w:p w:rsidR="00B31BB2" w:rsidRPr="007470FA" w:rsidRDefault="00B31BB2" w:rsidP="00256BA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857D8" w:rsidRPr="00322D81" w:rsidRDefault="00B5234F" w:rsidP="00B5234F">
      <w:pPr>
        <w:pStyle w:val="21"/>
        <w:spacing w:after="0" w:line="240" w:lineRule="auto"/>
        <w:ind w:left="0"/>
        <w:jc w:val="both"/>
        <w:rPr>
          <w:rStyle w:val="a5"/>
          <w:b w:val="0"/>
          <w:color w:val="333333"/>
        </w:rPr>
      </w:pPr>
      <w:r w:rsidRPr="00322D81">
        <w:t>постановление вносит старший инспектор Калачева Н.Н.</w:t>
      </w:r>
      <w:bookmarkStart w:id="0" w:name="pril01"/>
      <w:bookmarkEnd w:id="0"/>
    </w:p>
    <w:p w:rsidR="001838E7" w:rsidRDefault="001838E7" w:rsidP="00256BA9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rStyle w:val="a5"/>
          <w:b w:val="0"/>
          <w:color w:val="333333"/>
          <w:sz w:val="22"/>
          <w:szCs w:val="22"/>
        </w:rPr>
        <w:sectPr w:rsidR="001838E7" w:rsidSect="00B5234F">
          <w:headerReference w:type="default" r:id="rId9"/>
          <w:footerReference w:type="default" r:id="rId10"/>
          <w:pgSz w:w="11906" w:h="16838"/>
          <w:pgMar w:top="709" w:right="851" w:bottom="284" w:left="1276" w:header="709" w:footer="709" w:gutter="0"/>
          <w:cols w:space="708"/>
          <w:docGrid w:linePitch="360"/>
        </w:sectPr>
      </w:pPr>
    </w:p>
    <w:p w:rsidR="00C857D8" w:rsidRDefault="00C857D8" w:rsidP="000D2B8C">
      <w:pPr>
        <w:pStyle w:val="a3"/>
        <w:shd w:val="clear" w:color="auto" w:fill="FFFFFF"/>
        <w:spacing w:before="30" w:beforeAutospacing="0" w:after="30" w:afterAutospacing="0" w:line="285" w:lineRule="atLeast"/>
        <w:ind w:left="5103"/>
        <w:jc w:val="right"/>
        <w:rPr>
          <w:rStyle w:val="a5"/>
          <w:b w:val="0"/>
          <w:color w:val="333333"/>
          <w:sz w:val="22"/>
          <w:szCs w:val="22"/>
        </w:rPr>
      </w:pPr>
    </w:p>
    <w:p w:rsidR="00B5234F" w:rsidRDefault="00C97456" w:rsidP="00B5234F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 w:rsidRPr="00C63891">
        <w:rPr>
          <w:color w:val="333333"/>
          <w:sz w:val="22"/>
          <w:szCs w:val="22"/>
        </w:rPr>
        <w:t xml:space="preserve">Приложение </w:t>
      </w:r>
    </w:p>
    <w:p w:rsidR="00C97456" w:rsidRPr="00C63891" w:rsidRDefault="00B5234F" w:rsidP="00B5234F">
      <w:pPr>
        <w:pStyle w:val="a3"/>
        <w:shd w:val="clear" w:color="auto" w:fill="FFFFFF"/>
        <w:spacing w:before="30" w:beforeAutospacing="0" w:after="30" w:afterAutospacing="0" w:line="285" w:lineRule="atLeast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к постановлению от 16.10.2015 №332/1</w:t>
      </w:r>
      <w:r w:rsidR="00C97456" w:rsidRPr="00C63891">
        <w:rPr>
          <w:color w:val="333333"/>
          <w:sz w:val="22"/>
          <w:szCs w:val="22"/>
        </w:rPr>
        <w:br/>
      </w:r>
    </w:p>
    <w:p w:rsidR="005716A3" w:rsidRDefault="005716A3" w:rsidP="00C97456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p w:rsidR="005716A3" w:rsidRPr="002E41AE" w:rsidRDefault="005716A3" w:rsidP="005716A3">
      <w:pPr>
        <w:shd w:val="clear" w:color="auto" w:fill="FFFFFF"/>
        <w:spacing w:line="317" w:lineRule="exact"/>
        <w:ind w:left="7267"/>
        <w:rPr>
          <w:b/>
        </w:rPr>
      </w:pPr>
      <w:r w:rsidRPr="002E41AE">
        <w:rPr>
          <w:b/>
          <w:color w:val="000000"/>
          <w:spacing w:val="-2"/>
        </w:rPr>
        <w:t>План</w:t>
      </w:r>
    </w:p>
    <w:p w:rsidR="005716A3" w:rsidRPr="002E41AE" w:rsidRDefault="005716A3" w:rsidP="005716A3">
      <w:pPr>
        <w:shd w:val="clear" w:color="auto" w:fill="FFFFFF"/>
        <w:spacing w:line="317" w:lineRule="exact"/>
        <w:jc w:val="center"/>
        <w:rPr>
          <w:b/>
        </w:rPr>
      </w:pPr>
      <w:r w:rsidRPr="002E41AE">
        <w:rPr>
          <w:b/>
          <w:color w:val="000000"/>
          <w:spacing w:val="-2"/>
        </w:rPr>
        <w:t xml:space="preserve">реализации муниципальной программы </w:t>
      </w:r>
      <w:proofErr w:type="spellStart"/>
      <w:r w:rsidRPr="002E41AE">
        <w:rPr>
          <w:b/>
          <w:color w:val="000000"/>
          <w:spacing w:val="-2"/>
        </w:rPr>
        <w:t>Истоминского</w:t>
      </w:r>
      <w:proofErr w:type="spellEnd"/>
      <w:r w:rsidRPr="002E41AE">
        <w:rPr>
          <w:b/>
          <w:color w:val="000000"/>
          <w:spacing w:val="-2"/>
        </w:rPr>
        <w:t xml:space="preserve"> сельского поселения </w:t>
      </w:r>
    </w:p>
    <w:p w:rsidR="005716A3" w:rsidRPr="002E41AE" w:rsidRDefault="005716A3" w:rsidP="005716A3">
      <w:pPr>
        <w:shd w:val="clear" w:color="auto" w:fill="FFFFFF"/>
        <w:spacing w:line="317" w:lineRule="exact"/>
        <w:ind w:left="456"/>
        <w:jc w:val="center"/>
        <w:rPr>
          <w:b/>
          <w:color w:val="000000"/>
          <w:spacing w:val="-2"/>
        </w:rPr>
      </w:pPr>
      <w:r w:rsidRPr="001E04E7">
        <w:rPr>
          <w:b/>
          <w:color w:val="000000"/>
          <w:spacing w:val="-3"/>
        </w:rPr>
        <w:t>«</w:t>
      </w:r>
      <w:r w:rsidRPr="001E04E7">
        <w:rPr>
          <w:b/>
        </w:rPr>
        <w:t>Градостроительная политика поселения</w:t>
      </w:r>
      <w:r w:rsidRPr="001E04E7">
        <w:rPr>
          <w:b/>
          <w:color w:val="000000"/>
          <w:spacing w:val="-3"/>
        </w:rPr>
        <w:t>»</w:t>
      </w:r>
      <w:r w:rsidRPr="002E41AE">
        <w:rPr>
          <w:b/>
        </w:rPr>
        <w:t xml:space="preserve"> </w:t>
      </w:r>
      <w:r w:rsidRPr="002E41AE">
        <w:rPr>
          <w:b/>
          <w:color w:val="000000"/>
          <w:spacing w:val="-2"/>
        </w:rPr>
        <w:t>на 201</w:t>
      </w:r>
      <w:r>
        <w:rPr>
          <w:b/>
          <w:color w:val="000000"/>
          <w:spacing w:val="-2"/>
        </w:rPr>
        <w:t>5</w:t>
      </w:r>
      <w:r w:rsidRPr="002E41AE">
        <w:rPr>
          <w:b/>
          <w:color w:val="000000"/>
          <w:spacing w:val="-2"/>
        </w:rPr>
        <w:t xml:space="preserve"> год</w:t>
      </w:r>
    </w:p>
    <w:p w:rsidR="005716A3" w:rsidRPr="002E41AE" w:rsidRDefault="005716A3" w:rsidP="005716A3">
      <w:pPr>
        <w:shd w:val="clear" w:color="auto" w:fill="FFFFFF"/>
        <w:spacing w:line="317" w:lineRule="exact"/>
        <w:ind w:left="456"/>
        <w:jc w:val="center"/>
        <w:rPr>
          <w:b/>
          <w:color w:val="000000"/>
          <w:spacing w:val="-2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1276"/>
        <w:gridCol w:w="4111"/>
        <w:gridCol w:w="993"/>
        <w:gridCol w:w="992"/>
        <w:gridCol w:w="992"/>
        <w:gridCol w:w="851"/>
        <w:gridCol w:w="992"/>
        <w:gridCol w:w="992"/>
      </w:tblGrid>
      <w:tr w:rsidR="005716A3" w:rsidTr="00F558D7">
        <w:trPr>
          <w:cantSplit/>
          <w:trHeight w:val="460"/>
        </w:trPr>
        <w:tc>
          <w:tcPr>
            <w:tcW w:w="3572" w:type="dxa"/>
            <w:vMerge w:val="restart"/>
          </w:tcPr>
          <w:p w:rsidR="005716A3" w:rsidRDefault="005716A3" w:rsidP="00F558D7">
            <w:pPr>
              <w:spacing w:line="317" w:lineRule="exact"/>
              <w:jc w:val="center"/>
            </w:pPr>
            <w:r>
              <w:t xml:space="preserve">Наименование </w:t>
            </w:r>
          </w:p>
        </w:tc>
        <w:tc>
          <w:tcPr>
            <w:tcW w:w="1276" w:type="dxa"/>
            <w:vMerge w:val="restart"/>
          </w:tcPr>
          <w:p w:rsidR="005716A3" w:rsidRDefault="005716A3" w:rsidP="00F558D7">
            <w:pPr>
              <w:spacing w:line="317" w:lineRule="exact"/>
              <w:jc w:val="center"/>
            </w:pPr>
            <w:r>
              <w:t xml:space="preserve">Ответственный </w:t>
            </w:r>
          </w:p>
        </w:tc>
        <w:tc>
          <w:tcPr>
            <w:tcW w:w="4111" w:type="dxa"/>
            <w:vMerge w:val="restart"/>
          </w:tcPr>
          <w:p w:rsidR="005716A3" w:rsidRDefault="005716A3" w:rsidP="00F558D7">
            <w:pPr>
              <w:spacing w:line="317" w:lineRule="exact"/>
              <w:jc w:val="center"/>
            </w:pPr>
            <w:r>
              <w:t>Ожидаемый результат</w:t>
            </w:r>
          </w:p>
        </w:tc>
        <w:tc>
          <w:tcPr>
            <w:tcW w:w="993" w:type="dxa"/>
            <w:vMerge w:val="restart"/>
          </w:tcPr>
          <w:p w:rsidR="005716A3" w:rsidRDefault="005716A3" w:rsidP="00F558D7">
            <w:pPr>
              <w:spacing w:line="317" w:lineRule="exact"/>
              <w:jc w:val="center"/>
            </w:pPr>
            <w:r>
              <w:t>Срок</w:t>
            </w:r>
          </w:p>
          <w:p w:rsidR="005716A3" w:rsidRDefault="005716A3" w:rsidP="00F558D7">
            <w:pPr>
              <w:spacing w:line="317" w:lineRule="exact"/>
              <w:jc w:val="center"/>
            </w:pPr>
          </w:p>
          <w:p w:rsidR="005716A3" w:rsidRDefault="005716A3" w:rsidP="00F558D7">
            <w:pPr>
              <w:spacing w:line="317" w:lineRule="exact"/>
              <w:jc w:val="center"/>
            </w:pPr>
          </w:p>
          <w:p w:rsidR="005716A3" w:rsidRDefault="005716A3" w:rsidP="00F558D7">
            <w:pPr>
              <w:spacing w:line="317" w:lineRule="exact"/>
              <w:jc w:val="center"/>
            </w:pPr>
          </w:p>
        </w:tc>
        <w:tc>
          <w:tcPr>
            <w:tcW w:w="4819" w:type="dxa"/>
            <w:gridSpan w:val="5"/>
          </w:tcPr>
          <w:p w:rsidR="005716A3" w:rsidRDefault="005716A3" w:rsidP="005716A3">
            <w:pPr>
              <w:spacing w:line="317" w:lineRule="exact"/>
              <w:jc w:val="center"/>
            </w:pPr>
            <w:r>
              <w:t>Объем расходов на 2015 год (тыс. руб.)</w:t>
            </w:r>
          </w:p>
        </w:tc>
      </w:tr>
      <w:tr w:rsidR="005716A3" w:rsidTr="00F558D7">
        <w:trPr>
          <w:cantSplit/>
          <w:trHeight w:val="800"/>
        </w:trPr>
        <w:tc>
          <w:tcPr>
            <w:tcW w:w="3572" w:type="dxa"/>
            <w:vMerge/>
          </w:tcPr>
          <w:p w:rsidR="005716A3" w:rsidRDefault="005716A3" w:rsidP="00F558D7">
            <w:pPr>
              <w:spacing w:line="317" w:lineRule="exact"/>
              <w:jc w:val="center"/>
            </w:pPr>
          </w:p>
        </w:tc>
        <w:tc>
          <w:tcPr>
            <w:tcW w:w="1276" w:type="dxa"/>
            <w:vMerge/>
          </w:tcPr>
          <w:p w:rsidR="005716A3" w:rsidRDefault="005716A3" w:rsidP="00F558D7">
            <w:pPr>
              <w:spacing w:line="317" w:lineRule="exact"/>
              <w:jc w:val="center"/>
            </w:pPr>
          </w:p>
        </w:tc>
        <w:tc>
          <w:tcPr>
            <w:tcW w:w="4111" w:type="dxa"/>
            <w:vMerge/>
          </w:tcPr>
          <w:p w:rsidR="005716A3" w:rsidRDefault="005716A3" w:rsidP="00F558D7">
            <w:pPr>
              <w:spacing w:line="317" w:lineRule="exact"/>
              <w:jc w:val="center"/>
            </w:pPr>
          </w:p>
        </w:tc>
        <w:tc>
          <w:tcPr>
            <w:tcW w:w="993" w:type="dxa"/>
            <w:vMerge/>
          </w:tcPr>
          <w:p w:rsidR="005716A3" w:rsidRDefault="005716A3" w:rsidP="00F558D7">
            <w:pPr>
              <w:spacing w:line="317" w:lineRule="exact"/>
              <w:jc w:val="center"/>
            </w:pPr>
          </w:p>
        </w:tc>
        <w:tc>
          <w:tcPr>
            <w:tcW w:w="992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всего</w:t>
            </w:r>
          </w:p>
        </w:tc>
        <w:tc>
          <w:tcPr>
            <w:tcW w:w="992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Областной бюджет</w:t>
            </w:r>
          </w:p>
        </w:tc>
        <w:tc>
          <w:tcPr>
            <w:tcW w:w="851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федеральный</w:t>
            </w:r>
          </w:p>
        </w:tc>
        <w:tc>
          <w:tcPr>
            <w:tcW w:w="992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местный</w:t>
            </w:r>
          </w:p>
        </w:tc>
        <w:tc>
          <w:tcPr>
            <w:tcW w:w="992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Внебюджетный(инвестиции)</w:t>
            </w:r>
          </w:p>
        </w:tc>
      </w:tr>
      <w:tr w:rsidR="005716A3" w:rsidTr="00F558D7">
        <w:trPr>
          <w:cantSplit/>
          <w:trHeight w:val="283"/>
        </w:trPr>
        <w:tc>
          <w:tcPr>
            <w:tcW w:w="3572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5716A3" w:rsidRDefault="005716A3" w:rsidP="00F558D7">
            <w:pPr>
              <w:spacing w:line="317" w:lineRule="exact"/>
            </w:pPr>
            <w:r>
              <w:t>6</w:t>
            </w:r>
          </w:p>
        </w:tc>
        <w:tc>
          <w:tcPr>
            <w:tcW w:w="851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t>9</w:t>
            </w:r>
          </w:p>
        </w:tc>
      </w:tr>
      <w:tr w:rsidR="005716A3" w:rsidRPr="00A43F63" w:rsidTr="00F558D7">
        <w:trPr>
          <w:trHeight w:val="4366"/>
        </w:trPr>
        <w:tc>
          <w:tcPr>
            <w:tcW w:w="3572" w:type="dxa"/>
          </w:tcPr>
          <w:p w:rsidR="005716A3" w:rsidRDefault="005716A3" w:rsidP="00F558D7">
            <w:pPr>
              <w:shd w:val="clear" w:color="auto" w:fill="FFFFFF"/>
              <w:spacing w:line="269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одпрограмма   </w:t>
            </w:r>
          </w:p>
          <w:p w:rsidR="005716A3" w:rsidRDefault="005716A3" w:rsidP="00F558D7">
            <w:pPr>
              <w:shd w:val="clear" w:color="auto" w:fill="FFFFFF"/>
              <w:spacing w:line="269" w:lineRule="exact"/>
            </w:pPr>
            <w:r>
              <w:rPr>
                <w:color w:val="000000"/>
                <w:spacing w:val="-2"/>
              </w:rPr>
              <w:t xml:space="preserve">   </w:t>
            </w:r>
            <w:r w:rsidRPr="001E04E7">
              <w:rPr>
                <w:b/>
                <w:color w:val="333333"/>
              </w:rPr>
              <w:t>Архитектура и градостроительство</w:t>
            </w:r>
          </w:p>
        </w:tc>
        <w:tc>
          <w:tcPr>
            <w:tcW w:w="1276" w:type="dxa"/>
          </w:tcPr>
          <w:p w:rsidR="005716A3" w:rsidRPr="002E41AE" w:rsidRDefault="005716A3" w:rsidP="00F558D7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Pr="002E41AE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4111" w:type="dxa"/>
            <w:vMerge w:val="restart"/>
          </w:tcPr>
          <w:p w:rsidR="005716A3" w:rsidRPr="00E176B2" w:rsidRDefault="005716A3" w:rsidP="00F558D7">
            <w:pPr>
              <w:jc w:val="both"/>
            </w:pPr>
            <w:r w:rsidRPr="00E7160B">
              <w:t xml:space="preserve">- </w:t>
            </w:r>
            <w:r w:rsidRPr="00E176B2">
              <w:t xml:space="preserve">Приняты изменения в Генеральный план развития </w:t>
            </w:r>
            <w:proofErr w:type="spellStart"/>
            <w:r w:rsidRPr="00E176B2">
              <w:t>Истоминского</w:t>
            </w:r>
            <w:proofErr w:type="spellEnd"/>
            <w:r w:rsidRPr="00E176B2">
              <w:t xml:space="preserve"> сельского поселения.</w:t>
            </w:r>
          </w:p>
          <w:p w:rsidR="005716A3" w:rsidRPr="00E176B2" w:rsidRDefault="005716A3" w:rsidP="00F558D7">
            <w:pPr>
              <w:jc w:val="both"/>
            </w:pPr>
            <w:r w:rsidRPr="00E176B2">
              <w:t>- Утверждены Правила землепользования и застройки.</w:t>
            </w:r>
          </w:p>
          <w:p w:rsidR="005716A3" w:rsidRPr="00E176B2" w:rsidRDefault="005716A3" w:rsidP="00F558D7">
            <w:pPr>
              <w:autoSpaceDE w:val="0"/>
              <w:autoSpaceDN w:val="0"/>
              <w:adjustRightInd w:val="0"/>
              <w:jc w:val="both"/>
            </w:pPr>
            <w:r w:rsidRPr="00E176B2">
              <w:t xml:space="preserve">- Постановлены на государственный кадастровый учет границы населенных пунктов </w:t>
            </w:r>
            <w:proofErr w:type="spellStart"/>
            <w:r w:rsidRPr="00E176B2">
              <w:t>Истоминского</w:t>
            </w:r>
            <w:proofErr w:type="spellEnd"/>
            <w:r w:rsidRPr="00E176B2">
              <w:t xml:space="preserve"> сельского поселения.</w:t>
            </w:r>
          </w:p>
          <w:p w:rsidR="005716A3" w:rsidRPr="00E176B2" w:rsidRDefault="005716A3" w:rsidP="00F558D7">
            <w:pPr>
              <w:jc w:val="both"/>
            </w:pPr>
            <w:r w:rsidRPr="00E176B2">
              <w:t>- Разработана документаци</w:t>
            </w:r>
            <w:r>
              <w:t>я</w:t>
            </w:r>
            <w:r w:rsidRPr="00E176B2">
              <w:t xml:space="preserve"> по планировке территорий поселения </w:t>
            </w:r>
          </w:p>
          <w:p w:rsidR="005716A3" w:rsidRPr="00C07EF9" w:rsidRDefault="005716A3" w:rsidP="00F558D7">
            <w:pPr>
              <w:jc w:val="center"/>
            </w:pPr>
            <w:r w:rsidRPr="00E176B2">
              <w:t xml:space="preserve">- В работе Администрации </w:t>
            </w:r>
            <w:proofErr w:type="spellStart"/>
            <w:r w:rsidRPr="00E176B2">
              <w:t>Истоминского</w:t>
            </w:r>
            <w:proofErr w:type="spellEnd"/>
            <w:r w:rsidRPr="00E176B2">
              <w:t xml:space="preserve"> сельского поселения используются автоматизированные системы ИСОГД</w:t>
            </w:r>
            <w:r w:rsidRPr="00C07EF9">
              <w:t xml:space="preserve"> </w:t>
            </w:r>
          </w:p>
          <w:p w:rsidR="005716A3" w:rsidRPr="00C07EF9" w:rsidRDefault="005716A3" w:rsidP="00F558D7">
            <w:pPr>
              <w:shd w:val="clear" w:color="auto" w:fill="FFFFFF"/>
              <w:jc w:val="both"/>
              <w:rPr>
                <w:color w:val="000000"/>
              </w:rPr>
            </w:pPr>
            <w:r w:rsidRPr="00C07EF9">
              <w:rPr>
                <w:color w:val="000000"/>
              </w:rPr>
              <w:lastRenderedPageBreak/>
              <w:t>совершенствование нормативно-правовой базы по вопросам развития муниципальной службы; внедрение механизмов, обеспечивающих осуществление муниципальными служащими профессиональной служебной деятельности в соответствии с общими принципами служебного поведения;</w:t>
            </w:r>
          </w:p>
          <w:p w:rsidR="005716A3" w:rsidRPr="00C07EF9" w:rsidRDefault="005716A3" w:rsidP="00F558D7">
            <w:pPr>
              <w:jc w:val="both"/>
            </w:pPr>
            <w:r w:rsidRPr="00C07EF9">
              <w:t xml:space="preserve">- Приняты изменения в Генеральный план развития </w:t>
            </w:r>
            <w:proofErr w:type="spellStart"/>
            <w:r w:rsidRPr="00C07EF9">
              <w:t>Истоминского</w:t>
            </w:r>
            <w:proofErr w:type="spellEnd"/>
            <w:r w:rsidRPr="00C07EF9">
              <w:t xml:space="preserve"> сельского поселения.</w:t>
            </w:r>
          </w:p>
          <w:p w:rsidR="005716A3" w:rsidRPr="00C07EF9" w:rsidRDefault="005716A3" w:rsidP="00F558D7">
            <w:pPr>
              <w:jc w:val="both"/>
            </w:pPr>
            <w:r w:rsidRPr="00C07EF9">
              <w:t xml:space="preserve">- </w:t>
            </w:r>
            <w:proofErr w:type="gramStart"/>
            <w:r w:rsidRPr="00C07EF9">
              <w:t>Утверждены  Правила</w:t>
            </w:r>
            <w:proofErr w:type="gramEnd"/>
            <w:r w:rsidRPr="00C07EF9">
              <w:t xml:space="preserve"> землепользования и застройки с утвержденным классификатором основных видов разрешенного использования земельных участков и объектов строительства.</w:t>
            </w:r>
          </w:p>
          <w:p w:rsidR="005716A3" w:rsidRPr="00C07EF9" w:rsidRDefault="005716A3" w:rsidP="00F558D7">
            <w:pPr>
              <w:autoSpaceDE w:val="0"/>
              <w:autoSpaceDN w:val="0"/>
              <w:adjustRightInd w:val="0"/>
              <w:jc w:val="both"/>
            </w:pPr>
            <w:r w:rsidRPr="00C07EF9">
              <w:t xml:space="preserve">- Постановлены на государственный кадастровый учет границы населенных пунктов </w:t>
            </w:r>
            <w:proofErr w:type="spellStart"/>
            <w:r w:rsidRPr="00C07EF9">
              <w:t>Истоминского</w:t>
            </w:r>
            <w:proofErr w:type="spellEnd"/>
            <w:r w:rsidRPr="00C07EF9">
              <w:t xml:space="preserve"> сельского поселения.</w:t>
            </w:r>
          </w:p>
          <w:p w:rsidR="00CD5CE1" w:rsidRDefault="005716A3" w:rsidP="00CD5CE1">
            <w:pPr>
              <w:jc w:val="both"/>
            </w:pPr>
            <w:r w:rsidRPr="00C07EF9">
              <w:t xml:space="preserve">- Разработана документацию по планировке территорий поселения </w:t>
            </w:r>
          </w:p>
          <w:p w:rsidR="005716A3" w:rsidRPr="00C07EF9" w:rsidRDefault="005716A3" w:rsidP="00CD5CE1">
            <w:pPr>
              <w:jc w:val="both"/>
            </w:pPr>
            <w:bookmarkStart w:id="1" w:name="_GoBack"/>
            <w:bookmarkEnd w:id="1"/>
            <w:r w:rsidRPr="00C07EF9">
              <w:t xml:space="preserve">- В работе Администрации </w:t>
            </w:r>
            <w:proofErr w:type="spellStart"/>
            <w:r w:rsidRPr="00C07EF9">
              <w:t>Истоминского</w:t>
            </w:r>
            <w:proofErr w:type="spellEnd"/>
            <w:r w:rsidRPr="00C07EF9">
              <w:t xml:space="preserve"> сельского поселения используются автоматизированные системы ИСОГД</w:t>
            </w:r>
          </w:p>
        </w:tc>
        <w:tc>
          <w:tcPr>
            <w:tcW w:w="993" w:type="dxa"/>
          </w:tcPr>
          <w:p w:rsidR="005716A3" w:rsidRDefault="005716A3" w:rsidP="00F558D7">
            <w:pPr>
              <w:spacing w:line="317" w:lineRule="exact"/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992" w:type="dxa"/>
          </w:tcPr>
          <w:p w:rsidR="005716A3" w:rsidRPr="00A43F63" w:rsidRDefault="005716A3" w:rsidP="00222787">
            <w:pPr>
              <w:spacing w:line="317" w:lineRule="exact"/>
              <w:jc w:val="center"/>
            </w:pPr>
            <w:r w:rsidRPr="00A43F63">
              <w:t>1</w:t>
            </w:r>
            <w:r w:rsidR="00222787">
              <w:t>80</w:t>
            </w:r>
            <w:r w:rsidRPr="00A43F63">
              <w:t>,6</w:t>
            </w:r>
          </w:p>
        </w:tc>
        <w:tc>
          <w:tcPr>
            <w:tcW w:w="992" w:type="dxa"/>
          </w:tcPr>
          <w:p w:rsidR="005716A3" w:rsidRPr="00A43F63" w:rsidRDefault="005716A3" w:rsidP="00F558D7">
            <w:pPr>
              <w:spacing w:line="317" w:lineRule="exact"/>
              <w:jc w:val="center"/>
            </w:pPr>
            <w:r w:rsidRPr="00A43F63">
              <w:t>0,0</w:t>
            </w:r>
          </w:p>
        </w:tc>
        <w:tc>
          <w:tcPr>
            <w:tcW w:w="851" w:type="dxa"/>
          </w:tcPr>
          <w:p w:rsidR="005716A3" w:rsidRPr="00A43F63" w:rsidRDefault="005716A3" w:rsidP="00F558D7">
            <w:pPr>
              <w:spacing w:line="317" w:lineRule="exact"/>
              <w:jc w:val="center"/>
            </w:pPr>
            <w:r w:rsidRPr="00A43F63">
              <w:t>0,0</w:t>
            </w:r>
          </w:p>
        </w:tc>
        <w:tc>
          <w:tcPr>
            <w:tcW w:w="992" w:type="dxa"/>
          </w:tcPr>
          <w:p w:rsidR="005716A3" w:rsidRPr="00A43F63" w:rsidRDefault="005716A3" w:rsidP="00222787">
            <w:pPr>
              <w:spacing w:line="317" w:lineRule="exact"/>
              <w:jc w:val="center"/>
            </w:pPr>
            <w:r w:rsidRPr="00A43F63">
              <w:t>1</w:t>
            </w:r>
            <w:r w:rsidR="00222787">
              <w:t>3</w:t>
            </w:r>
            <w:r w:rsidRPr="00A43F63">
              <w:t>2,6</w:t>
            </w:r>
          </w:p>
        </w:tc>
        <w:tc>
          <w:tcPr>
            <w:tcW w:w="992" w:type="dxa"/>
          </w:tcPr>
          <w:p w:rsidR="005716A3" w:rsidRPr="00A43F63" w:rsidRDefault="005716A3" w:rsidP="00F558D7">
            <w:pPr>
              <w:spacing w:line="317" w:lineRule="exact"/>
              <w:jc w:val="center"/>
            </w:pPr>
            <w:r w:rsidRPr="00A43F63">
              <w:t>48,0</w:t>
            </w:r>
          </w:p>
        </w:tc>
      </w:tr>
      <w:tr w:rsidR="00926335" w:rsidRPr="00A43F63" w:rsidTr="00926335">
        <w:trPr>
          <w:trHeight w:val="1569"/>
        </w:trPr>
        <w:tc>
          <w:tcPr>
            <w:tcW w:w="3572" w:type="dxa"/>
          </w:tcPr>
          <w:p w:rsidR="00926335" w:rsidRDefault="00926335" w:rsidP="00F558D7">
            <w:pPr>
              <w:shd w:val="clear" w:color="auto" w:fill="FFFFFF"/>
              <w:spacing w:line="269" w:lineRule="exact"/>
              <w:rPr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926335" w:rsidRDefault="00926335" w:rsidP="00F558D7">
            <w:pPr>
              <w:shd w:val="clear" w:color="auto" w:fill="FFFFFF"/>
              <w:spacing w:line="269" w:lineRule="exact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26335" w:rsidRPr="00E7160B" w:rsidRDefault="00926335" w:rsidP="00F558D7">
            <w:pPr>
              <w:jc w:val="both"/>
            </w:pPr>
          </w:p>
        </w:tc>
        <w:tc>
          <w:tcPr>
            <w:tcW w:w="993" w:type="dxa"/>
          </w:tcPr>
          <w:p w:rsidR="00926335" w:rsidRDefault="00926335" w:rsidP="00F558D7">
            <w:pPr>
              <w:spacing w:line="317" w:lineRule="exact"/>
              <w:jc w:val="center"/>
            </w:pPr>
          </w:p>
        </w:tc>
        <w:tc>
          <w:tcPr>
            <w:tcW w:w="992" w:type="dxa"/>
          </w:tcPr>
          <w:p w:rsidR="00926335" w:rsidRPr="00A43F63" w:rsidRDefault="00926335" w:rsidP="00222787">
            <w:pPr>
              <w:spacing w:line="317" w:lineRule="exact"/>
              <w:jc w:val="center"/>
            </w:pPr>
          </w:p>
        </w:tc>
        <w:tc>
          <w:tcPr>
            <w:tcW w:w="992" w:type="dxa"/>
          </w:tcPr>
          <w:p w:rsidR="00926335" w:rsidRPr="00A43F63" w:rsidRDefault="00926335" w:rsidP="00F558D7">
            <w:pPr>
              <w:spacing w:line="317" w:lineRule="exact"/>
              <w:jc w:val="center"/>
            </w:pPr>
          </w:p>
        </w:tc>
        <w:tc>
          <w:tcPr>
            <w:tcW w:w="851" w:type="dxa"/>
          </w:tcPr>
          <w:p w:rsidR="00926335" w:rsidRPr="00A43F63" w:rsidRDefault="00926335" w:rsidP="00F558D7">
            <w:pPr>
              <w:spacing w:line="317" w:lineRule="exact"/>
              <w:jc w:val="center"/>
            </w:pPr>
          </w:p>
        </w:tc>
        <w:tc>
          <w:tcPr>
            <w:tcW w:w="992" w:type="dxa"/>
          </w:tcPr>
          <w:p w:rsidR="00926335" w:rsidRPr="00A43F63" w:rsidRDefault="00926335" w:rsidP="00222787">
            <w:pPr>
              <w:spacing w:line="317" w:lineRule="exact"/>
              <w:jc w:val="center"/>
            </w:pPr>
          </w:p>
        </w:tc>
        <w:tc>
          <w:tcPr>
            <w:tcW w:w="992" w:type="dxa"/>
          </w:tcPr>
          <w:p w:rsidR="00926335" w:rsidRPr="00A43F63" w:rsidRDefault="00926335" w:rsidP="00F558D7">
            <w:pPr>
              <w:spacing w:line="317" w:lineRule="exact"/>
              <w:jc w:val="center"/>
            </w:pPr>
          </w:p>
        </w:tc>
      </w:tr>
      <w:tr w:rsidR="00CD5CE1" w:rsidTr="001E0485">
        <w:trPr>
          <w:trHeight w:val="1345"/>
        </w:trPr>
        <w:tc>
          <w:tcPr>
            <w:tcW w:w="3572" w:type="dxa"/>
          </w:tcPr>
          <w:p w:rsidR="00CD5CE1" w:rsidRPr="002E41AE" w:rsidRDefault="00CD5CE1" w:rsidP="00F558D7">
            <w:pPr>
              <w:shd w:val="clear" w:color="auto" w:fill="FFFFFF"/>
              <w:spacing w:line="269" w:lineRule="exact"/>
              <w:rPr>
                <w:b/>
              </w:rPr>
            </w:pPr>
            <w:r w:rsidRPr="002E41AE">
              <w:rPr>
                <w:b/>
              </w:rPr>
              <w:lastRenderedPageBreak/>
              <w:t xml:space="preserve">Основное мероприятие  </w:t>
            </w:r>
          </w:p>
          <w:p w:rsidR="00CD5CE1" w:rsidRPr="008B7D56" w:rsidRDefault="00CD5CE1" w:rsidP="00222787">
            <w:pPr>
              <w:shd w:val="clear" w:color="auto" w:fill="FFFFFF"/>
              <w:spacing w:line="269" w:lineRule="exact"/>
              <w:rPr>
                <w:color w:val="000000"/>
                <w:spacing w:val="-2"/>
              </w:rPr>
            </w:pPr>
            <w:r w:rsidRPr="008B7D56">
              <w:t xml:space="preserve">Мероприятия направленные на развитие архитектуры и территориального развития поселения </w:t>
            </w:r>
          </w:p>
        </w:tc>
        <w:tc>
          <w:tcPr>
            <w:tcW w:w="1276" w:type="dxa"/>
          </w:tcPr>
          <w:p w:rsidR="00CD5CE1" w:rsidRPr="002E41AE" w:rsidRDefault="00CD5CE1" w:rsidP="00F558D7">
            <w:pPr>
              <w:shd w:val="clear" w:color="auto" w:fill="FFFFFF"/>
              <w:spacing w:line="269" w:lineRule="exac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D5CE1" w:rsidRPr="00C07EF9" w:rsidRDefault="00CD5CE1" w:rsidP="00F558D7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CD5CE1" w:rsidRDefault="00CD5CE1" w:rsidP="00F558D7">
            <w:pPr>
              <w:spacing w:line="317" w:lineRule="exact"/>
              <w:jc w:val="center"/>
            </w:pPr>
            <w:r>
              <w:t>В течении года</w:t>
            </w:r>
          </w:p>
        </w:tc>
        <w:tc>
          <w:tcPr>
            <w:tcW w:w="992" w:type="dxa"/>
          </w:tcPr>
          <w:p w:rsidR="00CD5CE1" w:rsidRDefault="00CD5CE1" w:rsidP="00222787">
            <w:pPr>
              <w:spacing w:line="317" w:lineRule="exact"/>
              <w:jc w:val="center"/>
            </w:pPr>
            <w:r>
              <w:t>180,6</w:t>
            </w:r>
          </w:p>
        </w:tc>
        <w:tc>
          <w:tcPr>
            <w:tcW w:w="992" w:type="dxa"/>
          </w:tcPr>
          <w:p w:rsidR="00CD5CE1" w:rsidRDefault="00CD5CE1" w:rsidP="00F558D7">
            <w:pPr>
              <w:spacing w:line="317" w:lineRule="exact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CD5CE1" w:rsidRDefault="00CD5CE1" w:rsidP="00F558D7">
            <w:pPr>
              <w:spacing w:line="317" w:lineRule="exact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CD5CE1" w:rsidRDefault="00CD5CE1" w:rsidP="00222787">
            <w:pPr>
              <w:spacing w:line="317" w:lineRule="exact"/>
              <w:jc w:val="center"/>
            </w:pPr>
            <w:r>
              <w:t>132,6</w:t>
            </w:r>
          </w:p>
        </w:tc>
        <w:tc>
          <w:tcPr>
            <w:tcW w:w="992" w:type="dxa"/>
          </w:tcPr>
          <w:p w:rsidR="00CD5CE1" w:rsidRDefault="00CD5CE1" w:rsidP="00F558D7">
            <w:pPr>
              <w:spacing w:line="317" w:lineRule="exact"/>
              <w:jc w:val="center"/>
            </w:pPr>
            <w:r>
              <w:t>48,0</w:t>
            </w:r>
          </w:p>
        </w:tc>
      </w:tr>
    </w:tbl>
    <w:p w:rsidR="00C97456" w:rsidRPr="008C0C62" w:rsidRDefault="00C97456" w:rsidP="005716A3">
      <w:pPr>
        <w:pStyle w:val="a3"/>
        <w:shd w:val="clear" w:color="auto" w:fill="FFFFFF"/>
        <w:spacing w:before="30" w:beforeAutospacing="0" w:after="30" w:afterAutospacing="0" w:line="285" w:lineRule="atLeast"/>
        <w:jc w:val="center"/>
        <w:rPr>
          <w:color w:val="333333"/>
          <w:sz w:val="28"/>
          <w:szCs w:val="28"/>
        </w:rPr>
      </w:pPr>
    </w:p>
    <w:sectPr w:rsidR="00C97456" w:rsidRPr="008C0C62" w:rsidSect="005F2F26">
      <w:pgSz w:w="16838" w:h="11906" w:orient="landscape"/>
      <w:pgMar w:top="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E6" w:rsidRDefault="005579E6" w:rsidP="00FA584B">
      <w:r>
        <w:separator/>
      </w:r>
    </w:p>
  </w:endnote>
  <w:endnote w:type="continuationSeparator" w:id="0">
    <w:p w:rsidR="005579E6" w:rsidRDefault="005579E6" w:rsidP="00FA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765895"/>
      <w:docPartObj>
        <w:docPartGallery w:val="Page Numbers (Bottom of Page)"/>
        <w:docPartUnique/>
      </w:docPartObj>
    </w:sdtPr>
    <w:sdtEndPr/>
    <w:sdtContent>
      <w:p w:rsidR="00C32A10" w:rsidRDefault="00C32A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CE1">
          <w:rPr>
            <w:noProof/>
          </w:rPr>
          <w:t>3</w:t>
        </w:r>
        <w:r>
          <w:fldChar w:fldCharType="end"/>
        </w:r>
      </w:p>
    </w:sdtContent>
  </w:sdt>
  <w:p w:rsidR="00C32A10" w:rsidRDefault="00C32A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E6" w:rsidRDefault="005579E6" w:rsidP="00FA584B">
      <w:r>
        <w:separator/>
      </w:r>
    </w:p>
  </w:footnote>
  <w:footnote w:type="continuationSeparator" w:id="0">
    <w:p w:rsidR="005579E6" w:rsidRDefault="005579E6" w:rsidP="00FA5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10" w:rsidRDefault="00C32A10" w:rsidP="00FA584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043"/>
    <w:multiLevelType w:val="multilevel"/>
    <w:tmpl w:val="CB1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87DC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B2809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0D358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55B0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A52F4E"/>
    <w:multiLevelType w:val="multilevel"/>
    <w:tmpl w:val="19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81373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6D5C54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EC6075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F079FF"/>
    <w:multiLevelType w:val="hybridMultilevel"/>
    <w:tmpl w:val="1DC44FD4"/>
    <w:lvl w:ilvl="0" w:tplc="D8EA1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B33E63"/>
    <w:multiLevelType w:val="hybridMultilevel"/>
    <w:tmpl w:val="1DC44FD4"/>
    <w:lvl w:ilvl="0" w:tplc="D8EA1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361AC6"/>
    <w:multiLevelType w:val="hybridMultilevel"/>
    <w:tmpl w:val="D20A4340"/>
    <w:lvl w:ilvl="0" w:tplc="12942C24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90F"/>
    <w:rsid w:val="00000E93"/>
    <w:rsid w:val="00003B08"/>
    <w:rsid w:val="00004004"/>
    <w:rsid w:val="0000657A"/>
    <w:rsid w:val="00006761"/>
    <w:rsid w:val="0000693D"/>
    <w:rsid w:val="00010F0D"/>
    <w:rsid w:val="00011C2C"/>
    <w:rsid w:val="0001202B"/>
    <w:rsid w:val="000123AD"/>
    <w:rsid w:val="0001351C"/>
    <w:rsid w:val="00013750"/>
    <w:rsid w:val="00014B19"/>
    <w:rsid w:val="000152E8"/>
    <w:rsid w:val="000215E1"/>
    <w:rsid w:val="000216BD"/>
    <w:rsid w:val="00021A10"/>
    <w:rsid w:val="00025114"/>
    <w:rsid w:val="0002676F"/>
    <w:rsid w:val="0003079E"/>
    <w:rsid w:val="0003170B"/>
    <w:rsid w:val="00031F2A"/>
    <w:rsid w:val="00034E07"/>
    <w:rsid w:val="00040028"/>
    <w:rsid w:val="00041323"/>
    <w:rsid w:val="0004240A"/>
    <w:rsid w:val="00044221"/>
    <w:rsid w:val="00044B57"/>
    <w:rsid w:val="000457B4"/>
    <w:rsid w:val="000473BB"/>
    <w:rsid w:val="00047703"/>
    <w:rsid w:val="00047CC3"/>
    <w:rsid w:val="00050F3A"/>
    <w:rsid w:val="00051D1E"/>
    <w:rsid w:val="00051D25"/>
    <w:rsid w:val="00052B64"/>
    <w:rsid w:val="000530F0"/>
    <w:rsid w:val="00053778"/>
    <w:rsid w:val="000541C9"/>
    <w:rsid w:val="00054D8E"/>
    <w:rsid w:val="00055737"/>
    <w:rsid w:val="00060015"/>
    <w:rsid w:val="00062418"/>
    <w:rsid w:val="000717B8"/>
    <w:rsid w:val="00072A77"/>
    <w:rsid w:val="00073DF0"/>
    <w:rsid w:val="000754EE"/>
    <w:rsid w:val="00080BDA"/>
    <w:rsid w:val="000829DA"/>
    <w:rsid w:val="0008366B"/>
    <w:rsid w:val="00083A41"/>
    <w:rsid w:val="00087871"/>
    <w:rsid w:val="00090FD8"/>
    <w:rsid w:val="0009131D"/>
    <w:rsid w:val="0009153C"/>
    <w:rsid w:val="000919EE"/>
    <w:rsid w:val="000932C1"/>
    <w:rsid w:val="00093E45"/>
    <w:rsid w:val="00093EFD"/>
    <w:rsid w:val="00094085"/>
    <w:rsid w:val="0009451C"/>
    <w:rsid w:val="00095F23"/>
    <w:rsid w:val="00096849"/>
    <w:rsid w:val="00096F43"/>
    <w:rsid w:val="00097607"/>
    <w:rsid w:val="000A1FA2"/>
    <w:rsid w:val="000A26EE"/>
    <w:rsid w:val="000A2AF7"/>
    <w:rsid w:val="000A3641"/>
    <w:rsid w:val="000A3AE4"/>
    <w:rsid w:val="000A42CE"/>
    <w:rsid w:val="000A6572"/>
    <w:rsid w:val="000A6E40"/>
    <w:rsid w:val="000A799B"/>
    <w:rsid w:val="000B0BF2"/>
    <w:rsid w:val="000B1B93"/>
    <w:rsid w:val="000B2BDC"/>
    <w:rsid w:val="000B2F53"/>
    <w:rsid w:val="000B47D7"/>
    <w:rsid w:val="000B4BBA"/>
    <w:rsid w:val="000B692E"/>
    <w:rsid w:val="000B751E"/>
    <w:rsid w:val="000C049A"/>
    <w:rsid w:val="000C18C3"/>
    <w:rsid w:val="000C1B10"/>
    <w:rsid w:val="000C3541"/>
    <w:rsid w:val="000C5360"/>
    <w:rsid w:val="000C6476"/>
    <w:rsid w:val="000C6C05"/>
    <w:rsid w:val="000D1D72"/>
    <w:rsid w:val="000D220F"/>
    <w:rsid w:val="000D22AB"/>
    <w:rsid w:val="000D2B8C"/>
    <w:rsid w:val="000D4994"/>
    <w:rsid w:val="000D590F"/>
    <w:rsid w:val="000D5DA5"/>
    <w:rsid w:val="000D7880"/>
    <w:rsid w:val="000E050E"/>
    <w:rsid w:val="000E2BF9"/>
    <w:rsid w:val="000E2E42"/>
    <w:rsid w:val="000E30AE"/>
    <w:rsid w:val="000E32F5"/>
    <w:rsid w:val="000E4A08"/>
    <w:rsid w:val="000E59D7"/>
    <w:rsid w:val="000E5F99"/>
    <w:rsid w:val="000E7F34"/>
    <w:rsid w:val="000F0810"/>
    <w:rsid w:val="000F1EED"/>
    <w:rsid w:val="000F3A3A"/>
    <w:rsid w:val="000F58FB"/>
    <w:rsid w:val="001032EB"/>
    <w:rsid w:val="0010394D"/>
    <w:rsid w:val="00104231"/>
    <w:rsid w:val="001062C4"/>
    <w:rsid w:val="001072AC"/>
    <w:rsid w:val="00110D8B"/>
    <w:rsid w:val="0011174A"/>
    <w:rsid w:val="001121E0"/>
    <w:rsid w:val="001131D4"/>
    <w:rsid w:val="00115E05"/>
    <w:rsid w:val="00117376"/>
    <w:rsid w:val="00120986"/>
    <w:rsid w:val="00120C6A"/>
    <w:rsid w:val="00122B83"/>
    <w:rsid w:val="00124207"/>
    <w:rsid w:val="00126ED4"/>
    <w:rsid w:val="00127173"/>
    <w:rsid w:val="001309BB"/>
    <w:rsid w:val="001311A2"/>
    <w:rsid w:val="00133CE3"/>
    <w:rsid w:val="00134FAE"/>
    <w:rsid w:val="0014072F"/>
    <w:rsid w:val="00141040"/>
    <w:rsid w:val="00141B96"/>
    <w:rsid w:val="00142CEC"/>
    <w:rsid w:val="001442A0"/>
    <w:rsid w:val="0014475A"/>
    <w:rsid w:val="00144F54"/>
    <w:rsid w:val="00147478"/>
    <w:rsid w:val="00151458"/>
    <w:rsid w:val="00152E82"/>
    <w:rsid w:val="00153739"/>
    <w:rsid w:val="00154293"/>
    <w:rsid w:val="00155CA1"/>
    <w:rsid w:val="00157F08"/>
    <w:rsid w:val="0016097B"/>
    <w:rsid w:val="00161649"/>
    <w:rsid w:val="001634D3"/>
    <w:rsid w:val="00163D06"/>
    <w:rsid w:val="001647D3"/>
    <w:rsid w:val="0016535F"/>
    <w:rsid w:val="001671D0"/>
    <w:rsid w:val="00171B0F"/>
    <w:rsid w:val="00175F1D"/>
    <w:rsid w:val="0017652F"/>
    <w:rsid w:val="00176DFB"/>
    <w:rsid w:val="00181360"/>
    <w:rsid w:val="00181676"/>
    <w:rsid w:val="001820FD"/>
    <w:rsid w:val="001838E7"/>
    <w:rsid w:val="00185D8F"/>
    <w:rsid w:val="00185E78"/>
    <w:rsid w:val="001865DE"/>
    <w:rsid w:val="0018722B"/>
    <w:rsid w:val="0018731B"/>
    <w:rsid w:val="001878D3"/>
    <w:rsid w:val="0019156E"/>
    <w:rsid w:val="001915A5"/>
    <w:rsid w:val="00191847"/>
    <w:rsid w:val="00193EC5"/>
    <w:rsid w:val="00194E79"/>
    <w:rsid w:val="001957B0"/>
    <w:rsid w:val="00195B87"/>
    <w:rsid w:val="00195E52"/>
    <w:rsid w:val="0019752C"/>
    <w:rsid w:val="001A00CF"/>
    <w:rsid w:val="001A041D"/>
    <w:rsid w:val="001A0B44"/>
    <w:rsid w:val="001A15EB"/>
    <w:rsid w:val="001A4AEE"/>
    <w:rsid w:val="001A4CC4"/>
    <w:rsid w:val="001B000B"/>
    <w:rsid w:val="001B0B45"/>
    <w:rsid w:val="001B0C9B"/>
    <w:rsid w:val="001B2526"/>
    <w:rsid w:val="001B3B71"/>
    <w:rsid w:val="001B407E"/>
    <w:rsid w:val="001B608D"/>
    <w:rsid w:val="001B7F03"/>
    <w:rsid w:val="001C0AFA"/>
    <w:rsid w:val="001C1548"/>
    <w:rsid w:val="001C175C"/>
    <w:rsid w:val="001C1C01"/>
    <w:rsid w:val="001C55A8"/>
    <w:rsid w:val="001C6BBF"/>
    <w:rsid w:val="001C72C2"/>
    <w:rsid w:val="001C78E8"/>
    <w:rsid w:val="001D0AA2"/>
    <w:rsid w:val="001D3E69"/>
    <w:rsid w:val="001D60CB"/>
    <w:rsid w:val="001D67DA"/>
    <w:rsid w:val="001E1029"/>
    <w:rsid w:val="001E25BA"/>
    <w:rsid w:val="001E33E5"/>
    <w:rsid w:val="001E54E6"/>
    <w:rsid w:val="001E6429"/>
    <w:rsid w:val="001E7899"/>
    <w:rsid w:val="001F1E8C"/>
    <w:rsid w:val="001F2D7D"/>
    <w:rsid w:val="0020235F"/>
    <w:rsid w:val="002025B9"/>
    <w:rsid w:val="002033A8"/>
    <w:rsid w:val="0020395F"/>
    <w:rsid w:val="00204935"/>
    <w:rsid w:val="00205651"/>
    <w:rsid w:val="00206008"/>
    <w:rsid w:val="00206622"/>
    <w:rsid w:val="0020663B"/>
    <w:rsid w:val="0021149A"/>
    <w:rsid w:val="0021634E"/>
    <w:rsid w:val="00217A16"/>
    <w:rsid w:val="0022036D"/>
    <w:rsid w:val="00221E6C"/>
    <w:rsid w:val="002220EC"/>
    <w:rsid w:val="00222787"/>
    <w:rsid w:val="00223419"/>
    <w:rsid w:val="002247E7"/>
    <w:rsid w:val="00224CE5"/>
    <w:rsid w:val="00224F27"/>
    <w:rsid w:val="002268B8"/>
    <w:rsid w:val="00230999"/>
    <w:rsid w:val="00230A91"/>
    <w:rsid w:val="00230E3D"/>
    <w:rsid w:val="0023211B"/>
    <w:rsid w:val="002325D1"/>
    <w:rsid w:val="0023474A"/>
    <w:rsid w:val="00237F7D"/>
    <w:rsid w:val="00240D6E"/>
    <w:rsid w:val="00240FA1"/>
    <w:rsid w:val="00242B60"/>
    <w:rsid w:val="00243E01"/>
    <w:rsid w:val="00244925"/>
    <w:rsid w:val="00244A06"/>
    <w:rsid w:val="0024633D"/>
    <w:rsid w:val="0024651D"/>
    <w:rsid w:val="00247299"/>
    <w:rsid w:val="002519D1"/>
    <w:rsid w:val="00252E88"/>
    <w:rsid w:val="00256680"/>
    <w:rsid w:val="00256BA9"/>
    <w:rsid w:val="0026004F"/>
    <w:rsid w:val="00262BF3"/>
    <w:rsid w:val="00264366"/>
    <w:rsid w:val="00264C2F"/>
    <w:rsid w:val="00265F3D"/>
    <w:rsid w:val="0026638D"/>
    <w:rsid w:val="00266A00"/>
    <w:rsid w:val="00267195"/>
    <w:rsid w:val="00272F6E"/>
    <w:rsid w:val="002731DC"/>
    <w:rsid w:val="00274971"/>
    <w:rsid w:val="00276546"/>
    <w:rsid w:val="00282A09"/>
    <w:rsid w:val="00282D00"/>
    <w:rsid w:val="00285713"/>
    <w:rsid w:val="00285729"/>
    <w:rsid w:val="0028643E"/>
    <w:rsid w:val="002865A1"/>
    <w:rsid w:val="00287337"/>
    <w:rsid w:val="00287EA4"/>
    <w:rsid w:val="00292241"/>
    <w:rsid w:val="00295AA6"/>
    <w:rsid w:val="002A0272"/>
    <w:rsid w:val="002A0AE7"/>
    <w:rsid w:val="002A236C"/>
    <w:rsid w:val="002A3031"/>
    <w:rsid w:val="002A3554"/>
    <w:rsid w:val="002A586E"/>
    <w:rsid w:val="002A5CD9"/>
    <w:rsid w:val="002B093C"/>
    <w:rsid w:val="002B2946"/>
    <w:rsid w:val="002B33F9"/>
    <w:rsid w:val="002B6033"/>
    <w:rsid w:val="002B61A4"/>
    <w:rsid w:val="002C2EF5"/>
    <w:rsid w:val="002C4D84"/>
    <w:rsid w:val="002C57A3"/>
    <w:rsid w:val="002D05E7"/>
    <w:rsid w:val="002D0BC4"/>
    <w:rsid w:val="002D1D9F"/>
    <w:rsid w:val="002D49E7"/>
    <w:rsid w:val="002D5AD2"/>
    <w:rsid w:val="002D6E51"/>
    <w:rsid w:val="002D7997"/>
    <w:rsid w:val="002D7CD8"/>
    <w:rsid w:val="002E00BE"/>
    <w:rsid w:val="002E0529"/>
    <w:rsid w:val="002E2D01"/>
    <w:rsid w:val="002E2F74"/>
    <w:rsid w:val="002E2FA6"/>
    <w:rsid w:val="002E401F"/>
    <w:rsid w:val="002E4035"/>
    <w:rsid w:val="002E5F49"/>
    <w:rsid w:val="002E65A5"/>
    <w:rsid w:val="002E69AF"/>
    <w:rsid w:val="002F06CD"/>
    <w:rsid w:val="002F1482"/>
    <w:rsid w:val="002F19AE"/>
    <w:rsid w:val="002F33A9"/>
    <w:rsid w:val="002F38F4"/>
    <w:rsid w:val="00300B12"/>
    <w:rsid w:val="00301297"/>
    <w:rsid w:val="0030197F"/>
    <w:rsid w:val="00303B8B"/>
    <w:rsid w:val="0030548A"/>
    <w:rsid w:val="00305763"/>
    <w:rsid w:val="003079C4"/>
    <w:rsid w:val="003110C2"/>
    <w:rsid w:val="00311915"/>
    <w:rsid w:val="00312751"/>
    <w:rsid w:val="003136F7"/>
    <w:rsid w:val="00315992"/>
    <w:rsid w:val="003162C8"/>
    <w:rsid w:val="00316D4B"/>
    <w:rsid w:val="00316F4E"/>
    <w:rsid w:val="003218C6"/>
    <w:rsid w:val="003223A2"/>
    <w:rsid w:val="00322D81"/>
    <w:rsid w:val="00326D7E"/>
    <w:rsid w:val="0032709C"/>
    <w:rsid w:val="003270F6"/>
    <w:rsid w:val="0032712E"/>
    <w:rsid w:val="00327148"/>
    <w:rsid w:val="003304C8"/>
    <w:rsid w:val="00332724"/>
    <w:rsid w:val="003333DD"/>
    <w:rsid w:val="003373A9"/>
    <w:rsid w:val="00337687"/>
    <w:rsid w:val="003409AD"/>
    <w:rsid w:val="0034431B"/>
    <w:rsid w:val="00345A80"/>
    <w:rsid w:val="003467EA"/>
    <w:rsid w:val="00346B9D"/>
    <w:rsid w:val="003479C8"/>
    <w:rsid w:val="00347EB7"/>
    <w:rsid w:val="00350A00"/>
    <w:rsid w:val="0035151A"/>
    <w:rsid w:val="00351AED"/>
    <w:rsid w:val="00351D22"/>
    <w:rsid w:val="00354B63"/>
    <w:rsid w:val="00355319"/>
    <w:rsid w:val="00356122"/>
    <w:rsid w:val="00356349"/>
    <w:rsid w:val="00356615"/>
    <w:rsid w:val="00360BFD"/>
    <w:rsid w:val="003660EC"/>
    <w:rsid w:val="0036778E"/>
    <w:rsid w:val="0036783C"/>
    <w:rsid w:val="00367885"/>
    <w:rsid w:val="00370427"/>
    <w:rsid w:val="00371699"/>
    <w:rsid w:val="00372A01"/>
    <w:rsid w:val="0037427E"/>
    <w:rsid w:val="00375C11"/>
    <w:rsid w:val="0037665E"/>
    <w:rsid w:val="00376995"/>
    <w:rsid w:val="003803F9"/>
    <w:rsid w:val="00380C8B"/>
    <w:rsid w:val="00383276"/>
    <w:rsid w:val="00385CF3"/>
    <w:rsid w:val="00385FC9"/>
    <w:rsid w:val="00387519"/>
    <w:rsid w:val="0039016B"/>
    <w:rsid w:val="0039022F"/>
    <w:rsid w:val="00391411"/>
    <w:rsid w:val="003926CF"/>
    <w:rsid w:val="00392754"/>
    <w:rsid w:val="00393A55"/>
    <w:rsid w:val="003943CA"/>
    <w:rsid w:val="00395387"/>
    <w:rsid w:val="0039554E"/>
    <w:rsid w:val="00397878"/>
    <w:rsid w:val="003A0BAF"/>
    <w:rsid w:val="003A12BF"/>
    <w:rsid w:val="003A29B2"/>
    <w:rsid w:val="003A2C12"/>
    <w:rsid w:val="003A50EF"/>
    <w:rsid w:val="003A56A0"/>
    <w:rsid w:val="003A6A2B"/>
    <w:rsid w:val="003A6EE5"/>
    <w:rsid w:val="003B2E19"/>
    <w:rsid w:val="003B2F40"/>
    <w:rsid w:val="003B75BE"/>
    <w:rsid w:val="003B7FD0"/>
    <w:rsid w:val="003C03A6"/>
    <w:rsid w:val="003C188C"/>
    <w:rsid w:val="003C23B1"/>
    <w:rsid w:val="003C26B7"/>
    <w:rsid w:val="003C3662"/>
    <w:rsid w:val="003C42FB"/>
    <w:rsid w:val="003C4598"/>
    <w:rsid w:val="003C4B34"/>
    <w:rsid w:val="003C57C3"/>
    <w:rsid w:val="003D178F"/>
    <w:rsid w:val="003D244D"/>
    <w:rsid w:val="003D31A9"/>
    <w:rsid w:val="003D32A8"/>
    <w:rsid w:val="003D4799"/>
    <w:rsid w:val="003E14BE"/>
    <w:rsid w:val="003E1747"/>
    <w:rsid w:val="003E3529"/>
    <w:rsid w:val="003E4AD9"/>
    <w:rsid w:val="003E4ADD"/>
    <w:rsid w:val="003E758C"/>
    <w:rsid w:val="003E7DF5"/>
    <w:rsid w:val="003F2736"/>
    <w:rsid w:val="003F300D"/>
    <w:rsid w:val="003F3438"/>
    <w:rsid w:val="003F38BA"/>
    <w:rsid w:val="003F56D4"/>
    <w:rsid w:val="003F7E43"/>
    <w:rsid w:val="0040267C"/>
    <w:rsid w:val="00403F14"/>
    <w:rsid w:val="00404A7A"/>
    <w:rsid w:val="00405D5A"/>
    <w:rsid w:val="004105EA"/>
    <w:rsid w:val="00410C4D"/>
    <w:rsid w:val="00411941"/>
    <w:rsid w:val="0041218E"/>
    <w:rsid w:val="00415DFB"/>
    <w:rsid w:val="00416F20"/>
    <w:rsid w:val="0041735E"/>
    <w:rsid w:val="00417B53"/>
    <w:rsid w:val="00417BA0"/>
    <w:rsid w:val="00417FB5"/>
    <w:rsid w:val="00421C48"/>
    <w:rsid w:val="00422C35"/>
    <w:rsid w:val="00422F0A"/>
    <w:rsid w:val="0042353B"/>
    <w:rsid w:val="004267E4"/>
    <w:rsid w:val="00426D20"/>
    <w:rsid w:val="00431420"/>
    <w:rsid w:val="00431C78"/>
    <w:rsid w:val="00432F6F"/>
    <w:rsid w:val="004332F3"/>
    <w:rsid w:val="004352C0"/>
    <w:rsid w:val="0043593A"/>
    <w:rsid w:val="00435C84"/>
    <w:rsid w:val="004364CC"/>
    <w:rsid w:val="004404D5"/>
    <w:rsid w:val="00442181"/>
    <w:rsid w:val="00442F51"/>
    <w:rsid w:val="00443C62"/>
    <w:rsid w:val="0044418A"/>
    <w:rsid w:val="00444CD4"/>
    <w:rsid w:val="00447B54"/>
    <w:rsid w:val="00447E91"/>
    <w:rsid w:val="00450D46"/>
    <w:rsid w:val="00453AFE"/>
    <w:rsid w:val="00455704"/>
    <w:rsid w:val="0046305C"/>
    <w:rsid w:val="004638DE"/>
    <w:rsid w:val="00463CA8"/>
    <w:rsid w:val="00464398"/>
    <w:rsid w:val="004653A1"/>
    <w:rsid w:val="00465D3B"/>
    <w:rsid w:val="00466EE8"/>
    <w:rsid w:val="004701D5"/>
    <w:rsid w:val="00471795"/>
    <w:rsid w:val="00472E3E"/>
    <w:rsid w:val="00474679"/>
    <w:rsid w:val="00476E4A"/>
    <w:rsid w:val="00477925"/>
    <w:rsid w:val="00481060"/>
    <w:rsid w:val="004814AD"/>
    <w:rsid w:val="0048301F"/>
    <w:rsid w:val="00486898"/>
    <w:rsid w:val="00490130"/>
    <w:rsid w:val="00491455"/>
    <w:rsid w:val="004923F7"/>
    <w:rsid w:val="004926AB"/>
    <w:rsid w:val="00493BB3"/>
    <w:rsid w:val="00493CED"/>
    <w:rsid w:val="00496C4C"/>
    <w:rsid w:val="00497F7E"/>
    <w:rsid w:val="004A11F7"/>
    <w:rsid w:val="004A6A3D"/>
    <w:rsid w:val="004A730E"/>
    <w:rsid w:val="004A7ECC"/>
    <w:rsid w:val="004B2236"/>
    <w:rsid w:val="004B75D3"/>
    <w:rsid w:val="004C184D"/>
    <w:rsid w:val="004C34E7"/>
    <w:rsid w:val="004C5ED1"/>
    <w:rsid w:val="004C6369"/>
    <w:rsid w:val="004C73B1"/>
    <w:rsid w:val="004D08CC"/>
    <w:rsid w:val="004D09A2"/>
    <w:rsid w:val="004D1497"/>
    <w:rsid w:val="004D348F"/>
    <w:rsid w:val="004D3861"/>
    <w:rsid w:val="004D430A"/>
    <w:rsid w:val="004D4871"/>
    <w:rsid w:val="004D64D2"/>
    <w:rsid w:val="004E2AAF"/>
    <w:rsid w:val="004E4C19"/>
    <w:rsid w:val="004E74B5"/>
    <w:rsid w:val="004F0CB1"/>
    <w:rsid w:val="004F1317"/>
    <w:rsid w:val="004F3397"/>
    <w:rsid w:val="004F3898"/>
    <w:rsid w:val="004F3DBD"/>
    <w:rsid w:val="004F3FCA"/>
    <w:rsid w:val="004F65EC"/>
    <w:rsid w:val="005003F0"/>
    <w:rsid w:val="00503797"/>
    <w:rsid w:val="005037EF"/>
    <w:rsid w:val="00504D9C"/>
    <w:rsid w:val="0050536E"/>
    <w:rsid w:val="00506308"/>
    <w:rsid w:val="005072FC"/>
    <w:rsid w:val="00507A59"/>
    <w:rsid w:val="0051310A"/>
    <w:rsid w:val="005137E9"/>
    <w:rsid w:val="00514BFF"/>
    <w:rsid w:val="00515B1A"/>
    <w:rsid w:val="00516B6A"/>
    <w:rsid w:val="00516BD4"/>
    <w:rsid w:val="0052009F"/>
    <w:rsid w:val="00523DED"/>
    <w:rsid w:val="00523F13"/>
    <w:rsid w:val="00526ECF"/>
    <w:rsid w:val="005270FB"/>
    <w:rsid w:val="00527476"/>
    <w:rsid w:val="0052772A"/>
    <w:rsid w:val="005328B2"/>
    <w:rsid w:val="00532C74"/>
    <w:rsid w:val="005339FB"/>
    <w:rsid w:val="00534DF3"/>
    <w:rsid w:val="005368C7"/>
    <w:rsid w:val="00536E44"/>
    <w:rsid w:val="0053719A"/>
    <w:rsid w:val="00537F70"/>
    <w:rsid w:val="005400C4"/>
    <w:rsid w:val="00541E9F"/>
    <w:rsid w:val="00542B9D"/>
    <w:rsid w:val="00544EFC"/>
    <w:rsid w:val="005478C4"/>
    <w:rsid w:val="00551BCC"/>
    <w:rsid w:val="0055214B"/>
    <w:rsid w:val="0055274E"/>
    <w:rsid w:val="00553BDA"/>
    <w:rsid w:val="00554805"/>
    <w:rsid w:val="00555039"/>
    <w:rsid w:val="00555735"/>
    <w:rsid w:val="0055698F"/>
    <w:rsid w:val="005579E6"/>
    <w:rsid w:val="0056039C"/>
    <w:rsid w:val="005622FF"/>
    <w:rsid w:val="00565B22"/>
    <w:rsid w:val="005716A3"/>
    <w:rsid w:val="0057197C"/>
    <w:rsid w:val="00572003"/>
    <w:rsid w:val="0057269E"/>
    <w:rsid w:val="00573964"/>
    <w:rsid w:val="00575756"/>
    <w:rsid w:val="00575968"/>
    <w:rsid w:val="00577101"/>
    <w:rsid w:val="00577E61"/>
    <w:rsid w:val="005812A2"/>
    <w:rsid w:val="00582B12"/>
    <w:rsid w:val="00585049"/>
    <w:rsid w:val="00586BB4"/>
    <w:rsid w:val="00590447"/>
    <w:rsid w:val="00591A61"/>
    <w:rsid w:val="00592748"/>
    <w:rsid w:val="00592EA6"/>
    <w:rsid w:val="00594C0A"/>
    <w:rsid w:val="00594E3D"/>
    <w:rsid w:val="00597F89"/>
    <w:rsid w:val="005A0751"/>
    <w:rsid w:val="005A0868"/>
    <w:rsid w:val="005A1B44"/>
    <w:rsid w:val="005A1BBC"/>
    <w:rsid w:val="005A2F94"/>
    <w:rsid w:val="005A435D"/>
    <w:rsid w:val="005A4DD0"/>
    <w:rsid w:val="005A4E2E"/>
    <w:rsid w:val="005A5111"/>
    <w:rsid w:val="005B08C8"/>
    <w:rsid w:val="005B120E"/>
    <w:rsid w:val="005B2355"/>
    <w:rsid w:val="005B667B"/>
    <w:rsid w:val="005B6F16"/>
    <w:rsid w:val="005B7E70"/>
    <w:rsid w:val="005C0D36"/>
    <w:rsid w:val="005C236E"/>
    <w:rsid w:val="005C2649"/>
    <w:rsid w:val="005C4137"/>
    <w:rsid w:val="005C4F66"/>
    <w:rsid w:val="005C6D6D"/>
    <w:rsid w:val="005C6E47"/>
    <w:rsid w:val="005D0A9B"/>
    <w:rsid w:val="005D18E0"/>
    <w:rsid w:val="005D1A46"/>
    <w:rsid w:val="005D1DAF"/>
    <w:rsid w:val="005D4DEE"/>
    <w:rsid w:val="005D57F1"/>
    <w:rsid w:val="005D5E27"/>
    <w:rsid w:val="005D683E"/>
    <w:rsid w:val="005E005C"/>
    <w:rsid w:val="005E0DD7"/>
    <w:rsid w:val="005E2A42"/>
    <w:rsid w:val="005E2BB0"/>
    <w:rsid w:val="005E35B8"/>
    <w:rsid w:val="005E3C1A"/>
    <w:rsid w:val="005E52F7"/>
    <w:rsid w:val="005E5740"/>
    <w:rsid w:val="005E57E1"/>
    <w:rsid w:val="005E694F"/>
    <w:rsid w:val="005E7B6C"/>
    <w:rsid w:val="005F0976"/>
    <w:rsid w:val="005F27AA"/>
    <w:rsid w:val="005F2F1F"/>
    <w:rsid w:val="005F2F26"/>
    <w:rsid w:val="005F39C6"/>
    <w:rsid w:val="005F3FF8"/>
    <w:rsid w:val="005F601B"/>
    <w:rsid w:val="005F64FA"/>
    <w:rsid w:val="005F7AE3"/>
    <w:rsid w:val="00607071"/>
    <w:rsid w:val="00607BAB"/>
    <w:rsid w:val="00616F8B"/>
    <w:rsid w:val="00617678"/>
    <w:rsid w:val="006176E5"/>
    <w:rsid w:val="00617F37"/>
    <w:rsid w:val="006208FD"/>
    <w:rsid w:val="00624012"/>
    <w:rsid w:val="0062451C"/>
    <w:rsid w:val="00625A03"/>
    <w:rsid w:val="006277DC"/>
    <w:rsid w:val="00630943"/>
    <w:rsid w:val="006309DA"/>
    <w:rsid w:val="0063345E"/>
    <w:rsid w:val="006336CA"/>
    <w:rsid w:val="00636A85"/>
    <w:rsid w:val="006370C1"/>
    <w:rsid w:val="006376F8"/>
    <w:rsid w:val="00637AC9"/>
    <w:rsid w:val="00640938"/>
    <w:rsid w:val="006450AD"/>
    <w:rsid w:val="006456AB"/>
    <w:rsid w:val="00645F6C"/>
    <w:rsid w:val="00647252"/>
    <w:rsid w:val="00655451"/>
    <w:rsid w:val="006561D3"/>
    <w:rsid w:val="00660242"/>
    <w:rsid w:val="006618BA"/>
    <w:rsid w:val="00661D09"/>
    <w:rsid w:val="00662B36"/>
    <w:rsid w:val="00667608"/>
    <w:rsid w:val="00667B0F"/>
    <w:rsid w:val="00670D5B"/>
    <w:rsid w:val="00671B7E"/>
    <w:rsid w:val="00672D40"/>
    <w:rsid w:val="00673E31"/>
    <w:rsid w:val="00674161"/>
    <w:rsid w:val="0067508D"/>
    <w:rsid w:val="00675CAB"/>
    <w:rsid w:val="00680F5D"/>
    <w:rsid w:val="00681014"/>
    <w:rsid w:val="006826B7"/>
    <w:rsid w:val="006864BB"/>
    <w:rsid w:val="006869E8"/>
    <w:rsid w:val="00686E06"/>
    <w:rsid w:val="006875A6"/>
    <w:rsid w:val="006911A7"/>
    <w:rsid w:val="00691397"/>
    <w:rsid w:val="00691AED"/>
    <w:rsid w:val="00692454"/>
    <w:rsid w:val="006926D2"/>
    <w:rsid w:val="006977BA"/>
    <w:rsid w:val="006A18FA"/>
    <w:rsid w:val="006A1943"/>
    <w:rsid w:val="006A3A6C"/>
    <w:rsid w:val="006A51F6"/>
    <w:rsid w:val="006A614D"/>
    <w:rsid w:val="006A6600"/>
    <w:rsid w:val="006A68F8"/>
    <w:rsid w:val="006A71EC"/>
    <w:rsid w:val="006A72CF"/>
    <w:rsid w:val="006A7B70"/>
    <w:rsid w:val="006A7FC0"/>
    <w:rsid w:val="006B04E8"/>
    <w:rsid w:val="006B08E3"/>
    <w:rsid w:val="006B0CA8"/>
    <w:rsid w:val="006B29D9"/>
    <w:rsid w:val="006B2FB1"/>
    <w:rsid w:val="006B4E11"/>
    <w:rsid w:val="006C0C11"/>
    <w:rsid w:val="006C24F6"/>
    <w:rsid w:val="006C3C3C"/>
    <w:rsid w:val="006C4041"/>
    <w:rsid w:val="006C4408"/>
    <w:rsid w:val="006C4D63"/>
    <w:rsid w:val="006C51C3"/>
    <w:rsid w:val="006C60B3"/>
    <w:rsid w:val="006C6291"/>
    <w:rsid w:val="006C7072"/>
    <w:rsid w:val="006D1718"/>
    <w:rsid w:val="006D4582"/>
    <w:rsid w:val="006D5AFF"/>
    <w:rsid w:val="006D5D4E"/>
    <w:rsid w:val="006D5D83"/>
    <w:rsid w:val="006D694F"/>
    <w:rsid w:val="006E0887"/>
    <w:rsid w:val="006E3971"/>
    <w:rsid w:val="006E3A9C"/>
    <w:rsid w:val="006E3F31"/>
    <w:rsid w:val="006E5585"/>
    <w:rsid w:val="006E7DD2"/>
    <w:rsid w:val="006E7F1A"/>
    <w:rsid w:val="006F016C"/>
    <w:rsid w:val="006F03DC"/>
    <w:rsid w:val="006F0D97"/>
    <w:rsid w:val="006F1337"/>
    <w:rsid w:val="006F207E"/>
    <w:rsid w:val="006F22BD"/>
    <w:rsid w:val="006F3BCC"/>
    <w:rsid w:val="006F4F4E"/>
    <w:rsid w:val="006F7596"/>
    <w:rsid w:val="006F7905"/>
    <w:rsid w:val="00700B2F"/>
    <w:rsid w:val="00702A3C"/>
    <w:rsid w:val="00704C9D"/>
    <w:rsid w:val="00705E4D"/>
    <w:rsid w:val="00707D4F"/>
    <w:rsid w:val="00712433"/>
    <w:rsid w:val="007139D5"/>
    <w:rsid w:val="00714ABF"/>
    <w:rsid w:val="00714FA1"/>
    <w:rsid w:val="00716148"/>
    <w:rsid w:val="007167B7"/>
    <w:rsid w:val="00717C57"/>
    <w:rsid w:val="007212B1"/>
    <w:rsid w:val="007227F2"/>
    <w:rsid w:val="00723897"/>
    <w:rsid w:val="0072402E"/>
    <w:rsid w:val="007269AA"/>
    <w:rsid w:val="00727473"/>
    <w:rsid w:val="00732218"/>
    <w:rsid w:val="007357F4"/>
    <w:rsid w:val="00735D5D"/>
    <w:rsid w:val="007368E4"/>
    <w:rsid w:val="007373B2"/>
    <w:rsid w:val="007373E3"/>
    <w:rsid w:val="0074241D"/>
    <w:rsid w:val="0074334C"/>
    <w:rsid w:val="0074502B"/>
    <w:rsid w:val="00745575"/>
    <w:rsid w:val="00745BAC"/>
    <w:rsid w:val="0075221E"/>
    <w:rsid w:val="00752430"/>
    <w:rsid w:val="007548C0"/>
    <w:rsid w:val="0075595F"/>
    <w:rsid w:val="0076094B"/>
    <w:rsid w:val="00760E14"/>
    <w:rsid w:val="00760EDA"/>
    <w:rsid w:val="00760F4A"/>
    <w:rsid w:val="00760F87"/>
    <w:rsid w:val="007617B0"/>
    <w:rsid w:val="00763055"/>
    <w:rsid w:val="0076357A"/>
    <w:rsid w:val="00763AF3"/>
    <w:rsid w:val="0076434A"/>
    <w:rsid w:val="00764637"/>
    <w:rsid w:val="00766319"/>
    <w:rsid w:val="0076710F"/>
    <w:rsid w:val="00767356"/>
    <w:rsid w:val="00772EDE"/>
    <w:rsid w:val="0077334A"/>
    <w:rsid w:val="007745D7"/>
    <w:rsid w:val="007752AE"/>
    <w:rsid w:val="00775E9F"/>
    <w:rsid w:val="0077684A"/>
    <w:rsid w:val="00776EF4"/>
    <w:rsid w:val="00781582"/>
    <w:rsid w:val="00781836"/>
    <w:rsid w:val="00781AA0"/>
    <w:rsid w:val="00781D36"/>
    <w:rsid w:val="00783707"/>
    <w:rsid w:val="0078499C"/>
    <w:rsid w:val="00790194"/>
    <w:rsid w:val="00795ADB"/>
    <w:rsid w:val="007960F2"/>
    <w:rsid w:val="00796A81"/>
    <w:rsid w:val="007A1031"/>
    <w:rsid w:val="007A78D2"/>
    <w:rsid w:val="007B066E"/>
    <w:rsid w:val="007B2F8D"/>
    <w:rsid w:val="007B3BD2"/>
    <w:rsid w:val="007B42B3"/>
    <w:rsid w:val="007B42FE"/>
    <w:rsid w:val="007B567A"/>
    <w:rsid w:val="007B5A9E"/>
    <w:rsid w:val="007B5AA3"/>
    <w:rsid w:val="007B5E3E"/>
    <w:rsid w:val="007B5EF4"/>
    <w:rsid w:val="007B7A2A"/>
    <w:rsid w:val="007C0329"/>
    <w:rsid w:val="007C06DF"/>
    <w:rsid w:val="007C1BD2"/>
    <w:rsid w:val="007C1F58"/>
    <w:rsid w:val="007C24B5"/>
    <w:rsid w:val="007C29C8"/>
    <w:rsid w:val="007C3076"/>
    <w:rsid w:val="007C34F8"/>
    <w:rsid w:val="007C4232"/>
    <w:rsid w:val="007C6601"/>
    <w:rsid w:val="007D1622"/>
    <w:rsid w:val="007D4602"/>
    <w:rsid w:val="007D4B34"/>
    <w:rsid w:val="007D4C04"/>
    <w:rsid w:val="007D4E05"/>
    <w:rsid w:val="007D6807"/>
    <w:rsid w:val="007D6FE4"/>
    <w:rsid w:val="007E0727"/>
    <w:rsid w:val="007E20EB"/>
    <w:rsid w:val="007E46B3"/>
    <w:rsid w:val="007E7D31"/>
    <w:rsid w:val="007F0525"/>
    <w:rsid w:val="007F16EE"/>
    <w:rsid w:val="007F3214"/>
    <w:rsid w:val="007F3B40"/>
    <w:rsid w:val="007F5A0D"/>
    <w:rsid w:val="007F5FCF"/>
    <w:rsid w:val="007F6964"/>
    <w:rsid w:val="007F78AF"/>
    <w:rsid w:val="00801A88"/>
    <w:rsid w:val="008025A4"/>
    <w:rsid w:val="00806322"/>
    <w:rsid w:val="00810DBC"/>
    <w:rsid w:val="008124AB"/>
    <w:rsid w:val="00816156"/>
    <w:rsid w:val="0082089A"/>
    <w:rsid w:val="008220AC"/>
    <w:rsid w:val="008257CB"/>
    <w:rsid w:val="00825D94"/>
    <w:rsid w:val="00825FB0"/>
    <w:rsid w:val="00826D3F"/>
    <w:rsid w:val="00830718"/>
    <w:rsid w:val="008310AF"/>
    <w:rsid w:val="00833F1A"/>
    <w:rsid w:val="008356E7"/>
    <w:rsid w:val="0083572D"/>
    <w:rsid w:val="00835CAD"/>
    <w:rsid w:val="00840DCB"/>
    <w:rsid w:val="008433CD"/>
    <w:rsid w:val="008465A0"/>
    <w:rsid w:val="00846DE7"/>
    <w:rsid w:val="008479BB"/>
    <w:rsid w:val="00850E31"/>
    <w:rsid w:val="00850F42"/>
    <w:rsid w:val="00852B37"/>
    <w:rsid w:val="008545E4"/>
    <w:rsid w:val="00854B9B"/>
    <w:rsid w:val="008551F5"/>
    <w:rsid w:val="00855477"/>
    <w:rsid w:val="008558EF"/>
    <w:rsid w:val="00856202"/>
    <w:rsid w:val="008563A9"/>
    <w:rsid w:val="0085640C"/>
    <w:rsid w:val="0085729D"/>
    <w:rsid w:val="00857584"/>
    <w:rsid w:val="00860C89"/>
    <w:rsid w:val="00862445"/>
    <w:rsid w:val="008624FD"/>
    <w:rsid w:val="00862890"/>
    <w:rsid w:val="0086447D"/>
    <w:rsid w:val="0086539D"/>
    <w:rsid w:val="0086649A"/>
    <w:rsid w:val="0086715B"/>
    <w:rsid w:val="008678AD"/>
    <w:rsid w:val="00867F62"/>
    <w:rsid w:val="00884016"/>
    <w:rsid w:val="0088541E"/>
    <w:rsid w:val="008856F2"/>
    <w:rsid w:val="008857FC"/>
    <w:rsid w:val="00886052"/>
    <w:rsid w:val="008870AC"/>
    <w:rsid w:val="00890978"/>
    <w:rsid w:val="00891D42"/>
    <w:rsid w:val="0089620C"/>
    <w:rsid w:val="008A013D"/>
    <w:rsid w:val="008A15DF"/>
    <w:rsid w:val="008A1A88"/>
    <w:rsid w:val="008A1E9E"/>
    <w:rsid w:val="008A2AE6"/>
    <w:rsid w:val="008A76BE"/>
    <w:rsid w:val="008B20E2"/>
    <w:rsid w:val="008B3D94"/>
    <w:rsid w:val="008B4F3F"/>
    <w:rsid w:val="008B55BD"/>
    <w:rsid w:val="008B6DB8"/>
    <w:rsid w:val="008B6F31"/>
    <w:rsid w:val="008B72BD"/>
    <w:rsid w:val="008B7CDA"/>
    <w:rsid w:val="008C12FC"/>
    <w:rsid w:val="008C2248"/>
    <w:rsid w:val="008C260A"/>
    <w:rsid w:val="008C2785"/>
    <w:rsid w:val="008C2B08"/>
    <w:rsid w:val="008C2E53"/>
    <w:rsid w:val="008C3C23"/>
    <w:rsid w:val="008C577D"/>
    <w:rsid w:val="008C5BB4"/>
    <w:rsid w:val="008C64D6"/>
    <w:rsid w:val="008D1CB6"/>
    <w:rsid w:val="008D4817"/>
    <w:rsid w:val="008D4836"/>
    <w:rsid w:val="008D5361"/>
    <w:rsid w:val="008D6CD2"/>
    <w:rsid w:val="008D7A72"/>
    <w:rsid w:val="008E025C"/>
    <w:rsid w:val="008E106C"/>
    <w:rsid w:val="008E21E0"/>
    <w:rsid w:val="008E2C9E"/>
    <w:rsid w:val="008E37D0"/>
    <w:rsid w:val="008E3FDB"/>
    <w:rsid w:val="008E5BE8"/>
    <w:rsid w:val="008E65B2"/>
    <w:rsid w:val="008F1784"/>
    <w:rsid w:val="008F17E5"/>
    <w:rsid w:val="008F2DCF"/>
    <w:rsid w:val="008F3C59"/>
    <w:rsid w:val="008F6DE3"/>
    <w:rsid w:val="0090227E"/>
    <w:rsid w:val="0090250B"/>
    <w:rsid w:val="00903D12"/>
    <w:rsid w:val="00905412"/>
    <w:rsid w:val="009057F2"/>
    <w:rsid w:val="00905E15"/>
    <w:rsid w:val="009062DF"/>
    <w:rsid w:val="00906345"/>
    <w:rsid w:val="00906B01"/>
    <w:rsid w:val="009072B7"/>
    <w:rsid w:val="009078A0"/>
    <w:rsid w:val="00910E76"/>
    <w:rsid w:val="00911A5C"/>
    <w:rsid w:val="00912660"/>
    <w:rsid w:val="009135FC"/>
    <w:rsid w:val="009142EA"/>
    <w:rsid w:val="0091506A"/>
    <w:rsid w:val="00915141"/>
    <w:rsid w:val="00915479"/>
    <w:rsid w:val="009174D7"/>
    <w:rsid w:val="0092013A"/>
    <w:rsid w:val="0092238D"/>
    <w:rsid w:val="00923533"/>
    <w:rsid w:val="00925892"/>
    <w:rsid w:val="00926335"/>
    <w:rsid w:val="009265F0"/>
    <w:rsid w:val="00926F42"/>
    <w:rsid w:val="0093009E"/>
    <w:rsid w:val="00930A06"/>
    <w:rsid w:val="00931609"/>
    <w:rsid w:val="00931D99"/>
    <w:rsid w:val="00933487"/>
    <w:rsid w:val="009336E6"/>
    <w:rsid w:val="00934168"/>
    <w:rsid w:val="00934204"/>
    <w:rsid w:val="00934FBB"/>
    <w:rsid w:val="0093740E"/>
    <w:rsid w:val="009401DF"/>
    <w:rsid w:val="00940291"/>
    <w:rsid w:val="00942027"/>
    <w:rsid w:val="00943E0E"/>
    <w:rsid w:val="00947616"/>
    <w:rsid w:val="00947C6A"/>
    <w:rsid w:val="0095029F"/>
    <w:rsid w:val="009514C0"/>
    <w:rsid w:val="009532CA"/>
    <w:rsid w:val="0095533C"/>
    <w:rsid w:val="00955466"/>
    <w:rsid w:val="009561B4"/>
    <w:rsid w:val="00960AAD"/>
    <w:rsid w:val="00960EB6"/>
    <w:rsid w:val="009614A0"/>
    <w:rsid w:val="00961A13"/>
    <w:rsid w:val="00961E8F"/>
    <w:rsid w:val="009635A9"/>
    <w:rsid w:val="00963CA5"/>
    <w:rsid w:val="00964618"/>
    <w:rsid w:val="00965889"/>
    <w:rsid w:val="009661E1"/>
    <w:rsid w:val="00967316"/>
    <w:rsid w:val="00970F45"/>
    <w:rsid w:val="00971FE6"/>
    <w:rsid w:val="009736CE"/>
    <w:rsid w:val="00975BAB"/>
    <w:rsid w:val="00976296"/>
    <w:rsid w:val="00976BB5"/>
    <w:rsid w:val="009771F0"/>
    <w:rsid w:val="0097732A"/>
    <w:rsid w:val="00980ECE"/>
    <w:rsid w:val="0098174B"/>
    <w:rsid w:val="00981DE5"/>
    <w:rsid w:val="00984C35"/>
    <w:rsid w:val="00985F1E"/>
    <w:rsid w:val="0098620F"/>
    <w:rsid w:val="0098758A"/>
    <w:rsid w:val="009875CF"/>
    <w:rsid w:val="009912DF"/>
    <w:rsid w:val="009918F0"/>
    <w:rsid w:val="00994385"/>
    <w:rsid w:val="0099642F"/>
    <w:rsid w:val="009A32FF"/>
    <w:rsid w:val="009A3A17"/>
    <w:rsid w:val="009A64D5"/>
    <w:rsid w:val="009A7390"/>
    <w:rsid w:val="009B05CB"/>
    <w:rsid w:val="009B0B86"/>
    <w:rsid w:val="009B242D"/>
    <w:rsid w:val="009B2A68"/>
    <w:rsid w:val="009B342A"/>
    <w:rsid w:val="009B5B5B"/>
    <w:rsid w:val="009B7D6B"/>
    <w:rsid w:val="009C10C3"/>
    <w:rsid w:val="009C6655"/>
    <w:rsid w:val="009D06B6"/>
    <w:rsid w:val="009D1012"/>
    <w:rsid w:val="009D1D6D"/>
    <w:rsid w:val="009D1DB3"/>
    <w:rsid w:val="009D229C"/>
    <w:rsid w:val="009D26EC"/>
    <w:rsid w:val="009D27CF"/>
    <w:rsid w:val="009D2C5A"/>
    <w:rsid w:val="009D46A1"/>
    <w:rsid w:val="009D5289"/>
    <w:rsid w:val="009D6484"/>
    <w:rsid w:val="009E2A3D"/>
    <w:rsid w:val="009E31B2"/>
    <w:rsid w:val="009E4730"/>
    <w:rsid w:val="009E48FF"/>
    <w:rsid w:val="009E55A4"/>
    <w:rsid w:val="009E5B44"/>
    <w:rsid w:val="009E6692"/>
    <w:rsid w:val="009F3D78"/>
    <w:rsid w:val="009F46CE"/>
    <w:rsid w:val="009F514E"/>
    <w:rsid w:val="009F7206"/>
    <w:rsid w:val="009F7306"/>
    <w:rsid w:val="00A00713"/>
    <w:rsid w:val="00A01233"/>
    <w:rsid w:val="00A03E9C"/>
    <w:rsid w:val="00A05BD0"/>
    <w:rsid w:val="00A0742F"/>
    <w:rsid w:val="00A11179"/>
    <w:rsid w:val="00A11CED"/>
    <w:rsid w:val="00A14D52"/>
    <w:rsid w:val="00A14FB3"/>
    <w:rsid w:val="00A15DAD"/>
    <w:rsid w:val="00A17283"/>
    <w:rsid w:val="00A201BC"/>
    <w:rsid w:val="00A2041F"/>
    <w:rsid w:val="00A212B4"/>
    <w:rsid w:val="00A21A9E"/>
    <w:rsid w:val="00A22160"/>
    <w:rsid w:val="00A23851"/>
    <w:rsid w:val="00A2523F"/>
    <w:rsid w:val="00A25B41"/>
    <w:rsid w:val="00A25CAA"/>
    <w:rsid w:val="00A26BCC"/>
    <w:rsid w:val="00A27102"/>
    <w:rsid w:val="00A30D92"/>
    <w:rsid w:val="00A313DF"/>
    <w:rsid w:val="00A32519"/>
    <w:rsid w:val="00A326E3"/>
    <w:rsid w:val="00A3546C"/>
    <w:rsid w:val="00A36765"/>
    <w:rsid w:val="00A3717C"/>
    <w:rsid w:val="00A371D2"/>
    <w:rsid w:val="00A43413"/>
    <w:rsid w:val="00A43F63"/>
    <w:rsid w:val="00A44EE4"/>
    <w:rsid w:val="00A47034"/>
    <w:rsid w:val="00A47637"/>
    <w:rsid w:val="00A4797A"/>
    <w:rsid w:val="00A47CDB"/>
    <w:rsid w:val="00A52331"/>
    <w:rsid w:val="00A5268A"/>
    <w:rsid w:val="00A53728"/>
    <w:rsid w:val="00A55CBB"/>
    <w:rsid w:val="00A5643A"/>
    <w:rsid w:val="00A57A86"/>
    <w:rsid w:val="00A57F35"/>
    <w:rsid w:val="00A60B1F"/>
    <w:rsid w:val="00A60F3F"/>
    <w:rsid w:val="00A64ED4"/>
    <w:rsid w:val="00A66481"/>
    <w:rsid w:val="00A734D1"/>
    <w:rsid w:val="00A74008"/>
    <w:rsid w:val="00A7546B"/>
    <w:rsid w:val="00A75CA2"/>
    <w:rsid w:val="00A75D51"/>
    <w:rsid w:val="00A77055"/>
    <w:rsid w:val="00A7765B"/>
    <w:rsid w:val="00A77AF9"/>
    <w:rsid w:val="00A80079"/>
    <w:rsid w:val="00A805EE"/>
    <w:rsid w:val="00A81578"/>
    <w:rsid w:val="00A81D16"/>
    <w:rsid w:val="00A81F10"/>
    <w:rsid w:val="00A8259A"/>
    <w:rsid w:val="00A83014"/>
    <w:rsid w:val="00A836F0"/>
    <w:rsid w:val="00A83875"/>
    <w:rsid w:val="00A838BD"/>
    <w:rsid w:val="00A90974"/>
    <w:rsid w:val="00A923EC"/>
    <w:rsid w:val="00A92873"/>
    <w:rsid w:val="00A93D34"/>
    <w:rsid w:val="00A95C84"/>
    <w:rsid w:val="00A96596"/>
    <w:rsid w:val="00A9746B"/>
    <w:rsid w:val="00A97C4D"/>
    <w:rsid w:val="00AA0D4E"/>
    <w:rsid w:val="00AA1955"/>
    <w:rsid w:val="00AA2F6C"/>
    <w:rsid w:val="00AA64E9"/>
    <w:rsid w:val="00AB0086"/>
    <w:rsid w:val="00AB1DE2"/>
    <w:rsid w:val="00AB21A9"/>
    <w:rsid w:val="00AB3CFE"/>
    <w:rsid w:val="00AB6755"/>
    <w:rsid w:val="00AB6C8A"/>
    <w:rsid w:val="00AC11D2"/>
    <w:rsid w:val="00AC26A6"/>
    <w:rsid w:val="00AC2740"/>
    <w:rsid w:val="00AC33EE"/>
    <w:rsid w:val="00AC3994"/>
    <w:rsid w:val="00AC49D4"/>
    <w:rsid w:val="00AC5525"/>
    <w:rsid w:val="00AC568A"/>
    <w:rsid w:val="00AC5E3D"/>
    <w:rsid w:val="00AC63D1"/>
    <w:rsid w:val="00AC67A0"/>
    <w:rsid w:val="00AC6AF7"/>
    <w:rsid w:val="00AC6C1D"/>
    <w:rsid w:val="00AC6D54"/>
    <w:rsid w:val="00AD1017"/>
    <w:rsid w:val="00AD2010"/>
    <w:rsid w:val="00AD2745"/>
    <w:rsid w:val="00AD50CA"/>
    <w:rsid w:val="00AE126D"/>
    <w:rsid w:val="00AE3CF0"/>
    <w:rsid w:val="00AE3E60"/>
    <w:rsid w:val="00AE579D"/>
    <w:rsid w:val="00AF0691"/>
    <w:rsid w:val="00AF0955"/>
    <w:rsid w:val="00AF0E55"/>
    <w:rsid w:val="00AF0FF1"/>
    <w:rsid w:val="00AF163E"/>
    <w:rsid w:val="00AF1CA3"/>
    <w:rsid w:val="00AF223E"/>
    <w:rsid w:val="00AF3422"/>
    <w:rsid w:val="00AF3E6C"/>
    <w:rsid w:val="00AF65EB"/>
    <w:rsid w:val="00AF6BB3"/>
    <w:rsid w:val="00AF72F9"/>
    <w:rsid w:val="00B00F82"/>
    <w:rsid w:val="00B01139"/>
    <w:rsid w:val="00B018C1"/>
    <w:rsid w:val="00B0257D"/>
    <w:rsid w:val="00B0305D"/>
    <w:rsid w:val="00B05610"/>
    <w:rsid w:val="00B07C8F"/>
    <w:rsid w:val="00B101C9"/>
    <w:rsid w:val="00B11F21"/>
    <w:rsid w:val="00B12C3A"/>
    <w:rsid w:val="00B13207"/>
    <w:rsid w:val="00B14FC8"/>
    <w:rsid w:val="00B1645B"/>
    <w:rsid w:val="00B167E5"/>
    <w:rsid w:val="00B17409"/>
    <w:rsid w:val="00B174F8"/>
    <w:rsid w:val="00B175DB"/>
    <w:rsid w:val="00B22B9E"/>
    <w:rsid w:val="00B22C5C"/>
    <w:rsid w:val="00B23585"/>
    <w:rsid w:val="00B2421E"/>
    <w:rsid w:val="00B249AC"/>
    <w:rsid w:val="00B31BB2"/>
    <w:rsid w:val="00B338C5"/>
    <w:rsid w:val="00B33E19"/>
    <w:rsid w:val="00B34C7F"/>
    <w:rsid w:val="00B35612"/>
    <w:rsid w:val="00B35910"/>
    <w:rsid w:val="00B35DB8"/>
    <w:rsid w:val="00B36AE2"/>
    <w:rsid w:val="00B37401"/>
    <w:rsid w:val="00B3775F"/>
    <w:rsid w:val="00B37A4A"/>
    <w:rsid w:val="00B407C3"/>
    <w:rsid w:val="00B40B9F"/>
    <w:rsid w:val="00B4280F"/>
    <w:rsid w:val="00B42B6C"/>
    <w:rsid w:val="00B47BD1"/>
    <w:rsid w:val="00B5163C"/>
    <w:rsid w:val="00B5234F"/>
    <w:rsid w:val="00B55070"/>
    <w:rsid w:val="00B5513E"/>
    <w:rsid w:val="00B55800"/>
    <w:rsid w:val="00B55815"/>
    <w:rsid w:val="00B55D4D"/>
    <w:rsid w:val="00B57DFD"/>
    <w:rsid w:val="00B61EEC"/>
    <w:rsid w:val="00B62681"/>
    <w:rsid w:val="00B6319D"/>
    <w:rsid w:val="00B65BC0"/>
    <w:rsid w:val="00B66F29"/>
    <w:rsid w:val="00B67C11"/>
    <w:rsid w:val="00B725C5"/>
    <w:rsid w:val="00B736A7"/>
    <w:rsid w:val="00B737C0"/>
    <w:rsid w:val="00B73EBD"/>
    <w:rsid w:val="00B7425C"/>
    <w:rsid w:val="00B74A03"/>
    <w:rsid w:val="00B77B04"/>
    <w:rsid w:val="00B77BE6"/>
    <w:rsid w:val="00B80555"/>
    <w:rsid w:val="00B8180B"/>
    <w:rsid w:val="00B82AF2"/>
    <w:rsid w:val="00B842E0"/>
    <w:rsid w:val="00B85ADC"/>
    <w:rsid w:val="00B85BB8"/>
    <w:rsid w:val="00B85C40"/>
    <w:rsid w:val="00B85E6A"/>
    <w:rsid w:val="00B8708B"/>
    <w:rsid w:val="00B90C8A"/>
    <w:rsid w:val="00B913A9"/>
    <w:rsid w:val="00B93A4E"/>
    <w:rsid w:val="00B943FC"/>
    <w:rsid w:val="00B94B8D"/>
    <w:rsid w:val="00B94EFA"/>
    <w:rsid w:val="00BA15A6"/>
    <w:rsid w:val="00BA417C"/>
    <w:rsid w:val="00BA44D2"/>
    <w:rsid w:val="00BA7F8E"/>
    <w:rsid w:val="00BB1254"/>
    <w:rsid w:val="00BB249E"/>
    <w:rsid w:val="00BB3F4A"/>
    <w:rsid w:val="00BB4DB9"/>
    <w:rsid w:val="00BB5B0C"/>
    <w:rsid w:val="00BC1351"/>
    <w:rsid w:val="00BC2CC1"/>
    <w:rsid w:val="00BC2F1B"/>
    <w:rsid w:val="00BC30DB"/>
    <w:rsid w:val="00BC3495"/>
    <w:rsid w:val="00BC43DB"/>
    <w:rsid w:val="00BC4BB6"/>
    <w:rsid w:val="00BC689A"/>
    <w:rsid w:val="00BD2983"/>
    <w:rsid w:val="00BD335B"/>
    <w:rsid w:val="00BD4747"/>
    <w:rsid w:val="00BD494E"/>
    <w:rsid w:val="00BD60FB"/>
    <w:rsid w:val="00BE039E"/>
    <w:rsid w:val="00BE11C1"/>
    <w:rsid w:val="00BE1F13"/>
    <w:rsid w:val="00BE1FE4"/>
    <w:rsid w:val="00BE2D63"/>
    <w:rsid w:val="00BE5A4A"/>
    <w:rsid w:val="00BE6911"/>
    <w:rsid w:val="00BE6A4E"/>
    <w:rsid w:val="00BF1801"/>
    <w:rsid w:val="00BF2F71"/>
    <w:rsid w:val="00BF3347"/>
    <w:rsid w:val="00BF54F0"/>
    <w:rsid w:val="00BF5A57"/>
    <w:rsid w:val="00BF6C0A"/>
    <w:rsid w:val="00BF77D5"/>
    <w:rsid w:val="00BF7E75"/>
    <w:rsid w:val="00C0004D"/>
    <w:rsid w:val="00C00ED1"/>
    <w:rsid w:val="00C015B2"/>
    <w:rsid w:val="00C02161"/>
    <w:rsid w:val="00C02E6B"/>
    <w:rsid w:val="00C036FC"/>
    <w:rsid w:val="00C04B30"/>
    <w:rsid w:val="00C06613"/>
    <w:rsid w:val="00C066E9"/>
    <w:rsid w:val="00C06FE6"/>
    <w:rsid w:val="00C10003"/>
    <w:rsid w:val="00C12B96"/>
    <w:rsid w:val="00C13904"/>
    <w:rsid w:val="00C13CB9"/>
    <w:rsid w:val="00C177F5"/>
    <w:rsid w:val="00C17C26"/>
    <w:rsid w:val="00C23D21"/>
    <w:rsid w:val="00C23EF9"/>
    <w:rsid w:val="00C23F74"/>
    <w:rsid w:val="00C26706"/>
    <w:rsid w:val="00C32A10"/>
    <w:rsid w:val="00C32C72"/>
    <w:rsid w:val="00C340E2"/>
    <w:rsid w:val="00C3596D"/>
    <w:rsid w:val="00C37E1C"/>
    <w:rsid w:val="00C40028"/>
    <w:rsid w:val="00C42F18"/>
    <w:rsid w:val="00C445EA"/>
    <w:rsid w:val="00C446CE"/>
    <w:rsid w:val="00C44A5A"/>
    <w:rsid w:val="00C5036D"/>
    <w:rsid w:val="00C50C48"/>
    <w:rsid w:val="00C510AE"/>
    <w:rsid w:val="00C51523"/>
    <w:rsid w:val="00C51AB3"/>
    <w:rsid w:val="00C51F4B"/>
    <w:rsid w:val="00C52C5C"/>
    <w:rsid w:val="00C54D11"/>
    <w:rsid w:val="00C551CA"/>
    <w:rsid w:val="00C55BC3"/>
    <w:rsid w:val="00C606F3"/>
    <w:rsid w:val="00C60DCE"/>
    <w:rsid w:val="00C61E14"/>
    <w:rsid w:val="00C624EF"/>
    <w:rsid w:val="00C632E9"/>
    <w:rsid w:val="00C63891"/>
    <w:rsid w:val="00C638E0"/>
    <w:rsid w:val="00C63F4D"/>
    <w:rsid w:val="00C643B5"/>
    <w:rsid w:val="00C64591"/>
    <w:rsid w:val="00C645B9"/>
    <w:rsid w:val="00C64BEF"/>
    <w:rsid w:val="00C67906"/>
    <w:rsid w:val="00C71D80"/>
    <w:rsid w:val="00C72916"/>
    <w:rsid w:val="00C7305D"/>
    <w:rsid w:val="00C74011"/>
    <w:rsid w:val="00C75800"/>
    <w:rsid w:val="00C75B55"/>
    <w:rsid w:val="00C75B9B"/>
    <w:rsid w:val="00C81002"/>
    <w:rsid w:val="00C81B8B"/>
    <w:rsid w:val="00C83564"/>
    <w:rsid w:val="00C83A8D"/>
    <w:rsid w:val="00C844D8"/>
    <w:rsid w:val="00C857D8"/>
    <w:rsid w:val="00C8659D"/>
    <w:rsid w:val="00C92232"/>
    <w:rsid w:val="00C949E8"/>
    <w:rsid w:val="00C94B52"/>
    <w:rsid w:val="00C97456"/>
    <w:rsid w:val="00CA0B4B"/>
    <w:rsid w:val="00CA1FC9"/>
    <w:rsid w:val="00CA2956"/>
    <w:rsid w:val="00CA3255"/>
    <w:rsid w:val="00CA4960"/>
    <w:rsid w:val="00CA5FAE"/>
    <w:rsid w:val="00CA7196"/>
    <w:rsid w:val="00CA7D35"/>
    <w:rsid w:val="00CB092A"/>
    <w:rsid w:val="00CB0E7F"/>
    <w:rsid w:val="00CB14B9"/>
    <w:rsid w:val="00CB1BF2"/>
    <w:rsid w:val="00CB1ECF"/>
    <w:rsid w:val="00CB2346"/>
    <w:rsid w:val="00CB2AC2"/>
    <w:rsid w:val="00CB35FF"/>
    <w:rsid w:val="00CB3CD0"/>
    <w:rsid w:val="00CB4371"/>
    <w:rsid w:val="00CB642C"/>
    <w:rsid w:val="00CB66C2"/>
    <w:rsid w:val="00CC128E"/>
    <w:rsid w:val="00CC1870"/>
    <w:rsid w:val="00CC37A7"/>
    <w:rsid w:val="00CC665B"/>
    <w:rsid w:val="00CC7EA9"/>
    <w:rsid w:val="00CD0DBB"/>
    <w:rsid w:val="00CD4069"/>
    <w:rsid w:val="00CD4E77"/>
    <w:rsid w:val="00CD55EA"/>
    <w:rsid w:val="00CD5CE1"/>
    <w:rsid w:val="00CD6321"/>
    <w:rsid w:val="00CD7555"/>
    <w:rsid w:val="00CE2B33"/>
    <w:rsid w:val="00CE420D"/>
    <w:rsid w:val="00CE4D5C"/>
    <w:rsid w:val="00CE55C5"/>
    <w:rsid w:val="00CE597E"/>
    <w:rsid w:val="00CE61B3"/>
    <w:rsid w:val="00CE766B"/>
    <w:rsid w:val="00CE7D0A"/>
    <w:rsid w:val="00CF0EB6"/>
    <w:rsid w:val="00CF1E24"/>
    <w:rsid w:val="00CF5D7C"/>
    <w:rsid w:val="00CF6E42"/>
    <w:rsid w:val="00CF772F"/>
    <w:rsid w:val="00D00FF0"/>
    <w:rsid w:val="00D0173B"/>
    <w:rsid w:val="00D01A53"/>
    <w:rsid w:val="00D01C09"/>
    <w:rsid w:val="00D03CFF"/>
    <w:rsid w:val="00D064A1"/>
    <w:rsid w:val="00D06EC0"/>
    <w:rsid w:val="00D07FF1"/>
    <w:rsid w:val="00D13319"/>
    <w:rsid w:val="00D13F90"/>
    <w:rsid w:val="00D15458"/>
    <w:rsid w:val="00D15E73"/>
    <w:rsid w:val="00D164BA"/>
    <w:rsid w:val="00D17E80"/>
    <w:rsid w:val="00D22D12"/>
    <w:rsid w:val="00D24576"/>
    <w:rsid w:val="00D2517F"/>
    <w:rsid w:val="00D265CA"/>
    <w:rsid w:val="00D304BD"/>
    <w:rsid w:val="00D30C51"/>
    <w:rsid w:val="00D30E12"/>
    <w:rsid w:val="00D314FE"/>
    <w:rsid w:val="00D31997"/>
    <w:rsid w:val="00D31AE1"/>
    <w:rsid w:val="00D31D1C"/>
    <w:rsid w:val="00D32073"/>
    <w:rsid w:val="00D33828"/>
    <w:rsid w:val="00D341B9"/>
    <w:rsid w:val="00D34615"/>
    <w:rsid w:val="00D35FF3"/>
    <w:rsid w:val="00D41306"/>
    <w:rsid w:val="00D4142E"/>
    <w:rsid w:val="00D419B7"/>
    <w:rsid w:val="00D41E2A"/>
    <w:rsid w:val="00D43F25"/>
    <w:rsid w:val="00D44A58"/>
    <w:rsid w:val="00D46D35"/>
    <w:rsid w:val="00D51C24"/>
    <w:rsid w:val="00D539AD"/>
    <w:rsid w:val="00D548ED"/>
    <w:rsid w:val="00D56898"/>
    <w:rsid w:val="00D5706C"/>
    <w:rsid w:val="00D609A4"/>
    <w:rsid w:val="00D63FD5"/>
    <w:rsid w:val="00D64331"/>
    <w:rsid w:val="00D64ACD"/>
    <w:rsid w:val="00D70CBB"/>
    <w:rsid w:val="00D73A2B"/>
    <w:rsid w:val="00D740AF"/>
    <w:rsid w:val="00D74A89"/>
    <w:rsid w:val="00D75181"/>
    <w:rsid w:val="00D752A8"/>
    <w:rsid w:val="00D76681"/>
    <w:rsid w:val="00D81CDE"/>
    <w:rsid w:val="00D8276A"/>
    <w:rsid w:val="00D827C0"/>
    <w:rsid w:val="00D85E43"/>
    <w:rsid w:val="00D87E2A"/>
    <w:rsid w:val="00D90F7C"/>
    <w:rsid w:val="00D911E5"/>
    <w:rsid w:val="00D913FF"/>
    <w:rsid w:val="00D91A59"/>
    <w:rsid w:val="00D95545"/>
    <w:rsid w:val="00D955D4"/>
    <w:rsid w:val="00D977BA"/>
    <w:rsid w:val="00DA4330"/>
    <w:rsid w:val="00DA4513"/>
    <w:rsid w:val="00DA4EE7"/>
    <w:rsid w:val="00DB0026"/>
    <w:rsid w:val="00DB128F"/>
    <w:rsid w:val="00DB16CD"/>
    <w:rsid w:val="00DB27E7"/>
    <w:rsid w:val="00DB361B"/>
    <w:rsid w:val="00DB4D9F"/>
    <w:rsid w:val="00DB530A"/>
    <w:rsid w:val="00DB78BF"/>
    <w:rsid w:val="00DB7924"/>
    <w:rsid w:val="00DC1963"/>
    <w:rsid w:val="00DC295A"/>
    <w:rsid w:val="00DC322E"/>
    <w:rsid w:val="00DC460C"/>
    <w:rsid w:val="00DC5673"/>
    <w:rsid w:val="00DC6D8B"/>
    <w:rsid w:val="00DC6DB9"/>
    <w:rsid w:val="00DC7DA3"/>
    <w:rsid w:val="00DD1EA2"/>
    <w:rsid w:val="00DD2A50"/>
    <w:rsid w:val="00DD4E51"/>
    <w:rsid w:val="00DD4F06"/>
    <w:rsid w:val="00DD66A4"/>
    <w:rsid w:val="00DD6F15"/>
    <w:rsid w:val="00DD6F9A"/>
    <w:rsid w:val="00DE0FDA"/>
    <w:rsid w:val="00DE107D"/>
    <w:rsid w:val="00DE118F"/>
    <w:rsid w:val="00DE1BD9"/>
    <w:rsid w:val="00DE2229"/>
    <w:rsid w:val="00DE2763"/>
    <w:rsid w:val="00DE4C4A"/>
    <w:rsid w:val="00DE4F82"/>
    <w:rsid w:val="00DE51CF"/>
    <w:rsid w:val="00DE6578"/>
    <w:rsid w:val="00DE74F3"/>
    <w:rsid w:val="00DF1253"/>
    <w:rsid w:val="00DF13B0"/>
    <w:rsid w:val="00DF24FC"/>
    <w:rsid w:val="00DF2DCE"/>
    <w:rsid w:val="00DF3F1E"/>
    <w:rsid w:val="00DF43CF"/>
    <w:rsid w:val="00DF6568"/>
    <w:rsid w:val="00E02150"/>
    <w:rsid w:val="00E04A2B"/>
    <w:rsid w:val="00E0556E"/>
    <w:rsid w:val="00E05685"/>
    <w:rsid w:val="00E05F64"/>
    <w:rsid w:val="00E1150D"/>
    <w:rsid w:val="00E16BB6"/>
    <w:rsid w:val="00E20462"/>
    <w:rsid w:val="00E2546E"/>
    <w:rsid w:val="00E27A9E"/>
    <w:rsid w:val="00E30EAA"/>
    <w:rsid w:val="00E33B2C"/>
    <w:rsid w:val="00E34062"/>
    <w:rsid w:val="00E34F4F"/>
    <w:rsid w:val="00E363FB"/>
    <w:rsid w:val="00E367BB"/>
    <w:rsid w:val="00E40E54"/>
    <w:rsid w:val="00E4120B"/>
    <w:rsid w:val="00E41388"/>
    <w:rsid w:val="00E41F05"/>
    <w:rsid w:val="00E45C13"/>
    <w:rsid w:val="00E47060"/>
    <w:rsid w:val="00E53641"/>
    <w:rsid w:val="00E54546"/>
    <w:rsid w:val="00E55DBB"/>
    <w:rsid w:val="00E56FEC"/>
    <w:rsid w:val="00E636A4"/>
    <w:rsid w:val="00E63BEC"/>
    <w:rsid w:val="00E65E16"/>
    <w:rsid w:val="00E67C91"/>
    <w:rsid w:val="00E71A4C"/>
    <w:rsid w:val="00E72594"/>
    <w:rsid w:val="00E72B34"/>
    <w:rsid w:val="00E742F9"/>
    <w:rsid w:val="00E76007"/>
    <w:rsid w:val="00E76976"/>
    <w:rsid w:val="00E7752C"/>
    <w:rsid w:val="00E80CE5"/>
    <w:rsid w:val="00E84CED"/>
    <w:rsid w:val="00E851CC"/>
    <w:rsid w:val="00E865E7"/>
    <w:rsid w:val="00E87AAC"/>
    <w:rsid w:val="00E90484"/>
    <w:rsid w:val="00E90757"/>
    <w:rsid w:val="00E90CB2"/>
    <w:rsid w:val="00E9155C"/>
    <w:rsid w:val="00E91C95"/>
    <w:rsid w:val="00E92A06"/>
    <w:rsid w:val="00E932E0"/>
    <w:rsid w:val="00E93BDB"/>
    <w:rsid w:val="00E94053"/>
    <w:rsid w:val="00E948D9"/>
    <w:rsid w:val="00E94947"/>
    <w:rsid w:val="00E94CAD"/>
    <w:rsid w:val="00E95D87"/>
    <w:rsid w:val="00EA0DF2"/>
    <w:rsid w:val="00EA0F6A"/>
    <w:rsid w:val="00EA1AE5"/>
    <w:rsid w:val="00EA1F78"/>
    <w:rsid w:val="00EA2288"/>
    <w:rsid w:val="00EA2EAC"/>
    <w:rsid w:val="00EA3FA5"/>
    <w:rsid w:val="00EA5EE9"/>
    <w:rsid w:val="00EA7EC2"/>
    <w:rsid w:val="00EB0B2A"/>
    <w:rsid w:val="00EB1576"/>
    <w:rsid w:val="00EB2DAF"/>
    <w:rsid w:val="00EB31AF"/>
    <w:rsid w:val="00EB3FA2"/>
    <w:rsid w:val="00EB4F76"/>
    <w:rsid w:val="00EB5661"/>
    <w:rsid w:val="00EB59C4"/>
    <w:rsid w:val="00EB7735"/>
    <w:rsid w:val="00EB7DAD"/>
    <w:rsid w:val="00EC1915"/>
    <w:rsid w:val="00EC2A1D"/>
    <w:rsid w:val="00EC5269"/>
    <w:rsid w:val="00EC67E7"/>
    <w:rsid w:val="00EC73AE"/>
    <w:rsid w:val="00EC7D47"/>
    <w:rsid w:val="00ED4205"/>
    <w:rsid w:val="00ED62FF"/>
    <w:rsid w:val="00ED7FFD"/>
    <w:rsid w:val="00EE0626"/>
    <w:rsid w:val="00EE06EA"/>
    <w:rsid w:val="00EE13B6"/>
    <w:rsid w:val="00EE1C0C"/>
    <w:rsid w:val="00EE1DE7"/>
    <w:rsid w:val="00EE23FC"/>
    <w:rsid w:val="00EE6813"/>
    <w:rsid w:val="00EE7F1D"/>
    <w:rsid w:val="00EF09A9"/>
    <w:rsid w:val="00EF331C"/>
    <w:rsid w:val="00EF3B32"/>
    <w:rsid w:val="00EF487A"/>
    <w:rsid w:val="00EF4973"/>
    <w:rsid w:val="00EF5AAF"/>
    <w:rsid w:val="00EF5FFE"/>
    <w:rsid w:val="00EF754B"/>
    <w:rsid w:val="00EF75E6"/>
    <w:rsid w:val="00F030E9"/>
    <w:rsid w:val="00F0461F"/>
    <w:rsid w:val="00F05012"/>
    <w:rsid w:val="00F055C4"/>
    <w:rsid w:val="00F0660F"/>
    <w:rsid w:val="00F06EEE"/>
    <w:rsid w:val="00F07F56"/>
    <w:rsid w:val="00F107E0"/>
    <w:rsid w:val="00F116BC"/>
    <w:rsid w:val="00F12537"/>
    <w:rsid w:val="00F14AAD"/>
    <w:rsid w:val="00F14B88"/>
    <w:rsid w:val="00F15D85"/>
    <w:rsid w:val="00F200EA"/>
    <w:rsid w:val="00F2151E"/>
    <w:rsid w:val="00F219A2"/>
    <w:rsid w:val="00F229F3"/>
    <w:rsid w:val="00F25896"/>
    <w:rsid w:val="00F26E1F"/>
    <w:rsid w:val="00F30EA4"/>
    <w:rsid w:val="00F30ED4"/>
    <w:rsid w:val="00F330D4"/>
    <w:rsid w:val="00F34A05"/>
    <w:rsid w:val="00F35984"/>
    <w:rsid w:val="00F362D0"/>
    <w:rsid w:val="00F36D15"/>
    <w:rsid w:val="00F37A3A"/>
    <w:rsid w:val="00F40108"/>
    <w:rsid w:val="00F402AF"/>
    <w:rsid w:val="00F40D8E"/>
    <w:rsid w:val="00F42B7A"/>
    <w:rsid w:val="00F44145"/>
    <w:rsid w:val="00F455DB"/>
    <w:rsid w:val="00F46F00"/>
    <w:rsid w:val="00F47E7A"/>
    <w:rsid w:val="00F54183"/>
    <w:rsid w:val="00F54BF9"/>
    <w:rsid w:val="00F55D36"/>
    <w:rsid w:val="00F569F2"/>
    <w:rsid w:val="00F60885"/>
    <w:rsid w:val="00F612BF"/>
    <w:rsid w:val="00F62AF2"/>
    <w:rsid w:val="00F65187"/>
    <w:rsid w:val="00F656CA"/>
    <w:rsid w:val="00F65AB5"/>
    <w:rsid w:val="00F70199"/>
    <w:rsid w:val="00F704F6"/>
    <w:rsid w:val="00F716FD"/>
    <w:rsid w:val="00F717AF"/>
    <w:rsid w:val="00F724CE"/>
    <w:rsid w:val="00F76986"/>
    <w:rsid w:val="00F77878"/>
    <w:rsid w:val="00F832AB"/>
    <w:rsid w:val="00F83853"/>
    <w:rsid w:val="00F846C6"/>
    <w:rsid w:val="00F84B3F"/>
    <w:rsid w:val="00F8525A"/>
    <w:rsid w:val="00F87D77"/>
    <w:rsid w:val="00F912D7"/>
    <w:rsid w:val="00F9248E"/>
    <w:rsid w:val="00F93988"/>
    <w:rsid w:val="00F94797"/>
    <w:rsid w:val="00F9493C"/>
    <w:rsid w:val="00F94DFD"/>
    <w:rsid w:val="00F96B5E"/>
    <w:rsid w:val="00FA09B6"/>
    <w:rsid w:val="00FA0B15"/>
    <w:rsid w:val="00FA31B2"/>
    <w:rsid w:val="00FA3412"/>
    <w:rsid w:val="00FA44BD"/>
    <w:rsid w:val="00FA457B"/>
    <w:rsid w:val="00FA4E18"/>
    <w:rsid w:val="00FA584B"/>
    <w:rsid w:val="00FA6B1C"/>
    <w:rsid w:val="00FA754E"/>
    <w:rsid w:val="00FB1A3F"/>
    <w:rsid w:val="00FB2514"/>
    <w:rsid w:val="00FB534F"/>
    <w:rsid w:val="00FB545D"/>
    <w:rsid w:val="00FB5612"/>
    <w:rsid w:val="00FB58E3"/>
    <w:rsid w:val="00FB731D"/>
    <w:rsid w:val="00FB7F37"/>
    <w:rsid w:val="00FC19A5"/>
    <w:rsid w:val="00FC2918"/>
    <w:rsid w:val="00FC2F89"/>
    <w:rsid w:val="00FC315A"/>
    <w:rsid w:val="00FC4312"/>
    <w:rsid w:val="00FC4947"/>
    <w:rsid w:val="00FC4E31"/>
    <w:rsid w:val="00FC61CC"/>
    <w:rsid w:val="00FC6E0B"/>
    <w:rsid w:val="00FC6F2F"/>
    <w:rsid w:val="00FC7C0D"/>
    <w:rsid w:val="00FD0022"/>
    <w:rsid w:val="00FD0D46"/>
    <w:rsid w:val="00FD11E3"/>
    <w:rsid w:val="00FD155A"/>
    <w:rsid w:val="00FD1C41"/>
    <w:rsid w:val="00FD2BE3"/>
    <w:rsid w:val="00FD2E13"/>
    <w:rsid w:val="00FD48B1"/>
    <w:rsid w:val="00FD4993"/>
    <w:rsid w:val="00FD5A60"/>
    <w:rsid w:val="00FD6EE5"/>
    <w:rsid w:val="00FD7E86"/>
    <w:rsid w:val="00FD7ECA"/>
    <w:rsid w:val="00FE0893"/>
    <w:rsid w:val="00FE21CB"/>
    <w:rsid w:val="00FE2353"/>
    <w:rsid w:val="00FE2B89"/>
    <w:rsid w:val="00FE3C3F"/>
    <w:rsid w:val="00FE429E"/>
    <w:rsid w:val="00FE48E2"/>
    <w:rsid w:val="00FE643F"/>
    <w:rsid w:val="00FE6555"/>
    <w:rsid w:val="00FE7C6C"/>
    <w:rsid w:val="00FF0B3D"/>
    <w:rsid w:val="00FF0E76"/>
    <w:rsid w:val="00FF11E5"/>
    <w:rsid w:val="00FF1AFE"/>
    <w:rsid w:val="00FF3A3C"/>
    <w:rsid w:val="00FF3D51"/>
    <w:rsid w:val="00FF4806"/>
    <w:rsid w:val="00FF4950"/>
    <w:rsid w:val="00FF4F89"/>
    <w:rsid w:val="00FF5258"/>
    <w:rsid w:val="00FF59A5"/>
    <w:rsid w:val="00FF5AD3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F01F4A-BCB6-4EF0-BCAF-2191E1B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0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1C6B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D59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D590F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0D59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90F"/>
  </w:style>
  <w:style w:type="character" w:styleId="a5">
    <w:name w:val="Strong"/>
    <w:qFormat/>
    <w:rsid w:val="000D590F"/>
    <w:rPr>
      <w:b/>
      <w:bCs/>
    </w:rPr>
  </w:style>
  <w:style w:type="character" w:styleId="a6">
    <w:name w:val="Emphasis"/>
    <w:qFormat/>
    <w:rsid w:val="000D590F"/>
    <w:rPr>
      <w:i/>
      <w:iCs/>
    </w:rPr>
  </w:style>
  <w:style w:type="paragraph" w:customStyle="1" w:styleId="subheader">
    <w:name w:val="subheader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0D590F"/>
    <w:pPr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basedOn w:val="a"/>
    <w:rsid w:val="000D590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1C6BB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a8"/>
    <w:uiPriority w:val="99"/>
    <w:rsid w:val="001C6BBF"/>
    <w:pPr>
      <w:ind w:firstLine="709"/>
      <w:jc w:val="both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C6BBF"/>
  </w:style>
  <w:style w:type="paragraph" w:customStyle="1" w:styleId="Postan">
    <w:name w:val="Postan"/>
    <w:basedOn w:val="a"/>
    <w:uiPriority w:val="99"/>
    <w:rsid w:val="001C6BBF"/>
    <w:pPr>
      <w:jc w:val="center"/>
    </w:pPr>
    <w:rPr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C6BBF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6BBF"/>
  </w:style>
  <w:style w:type="character" w:customStyle="1" w:styleId="20">
    <w:name w:val="Заголовок 2 Знак"/>
    <w:link w:val="2"/>
    <w:rsid w:val="00BD4747"/>
    <w:rPr>
      <w:b/>
      <w:bCs/>
      <w:sz w:val="36"/>
      <w:szCs w:val="36"/>
    </w:rPr>
  </w:style>
  <w:style w:type="paragraph" w:customStyle="1" w:styleId="ConsPlusNormal0">
    <w:name w:val="ConsPlusNormal"/>
    <w:link w:val="ConsPlusNormal1"/>
    <w:uiPriority w:val="99"/>
    <w:rsid w:val="00BD47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uiPriority w:val="99"/>
    <w:locked/>
    <w:rsid w:val="00BD4747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uiPriority w:val="99"/>
    <w:rsid w:val="00BD4747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747"/>
  </w:style>
  <w:style w:type="character" w:customStyle="1" w:styleId="ab">
    <w:name w:val="Гипертекстовая ссылка"/>
    <w:uiPriority w:val="99"/>
    <w:rsid w:val="00554805"/>
    <w:rPr>
      <w:b/>
      <w:bCs/>
      <w:color w:val="008000"/>
    </w:rPr>
  </w:style>
  <w:style w:type="paragraph" w:customStyle="1" w:styleId="210">
    <w:name w:val="Основной текст с отступом 21"/>
    <w:basedOn w:val="a"/>
    <w:rsid w:val="00DB27E7"/>
    <w:pPr>
      <w:suppressAutoHyphens/>
      <w:ind w:firstLine="540"/>
      <w:jc w:val="both"/>
    </w:pPr>
    <w:rPr>
      <w:lang w:eastAsia="ar-SA"/>
    </w:rPr>
  </w:style>
  <w:style w:type="paragraph" w:styleId="ac">
    <w:name w:val="caption"/>
    <w:basedOn w:val="a"/>
    <w:next w:val="a"/>
    <w:unhideWhenUsed/>
    <w:qFormat/>
    <w:rsid w:val="00FA584B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nhideWhenUsed/>
    <w:rsid w:val="00FA58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584B"/>
    <w:rPr>
      <w:sz w:val="24"/>
      <w:szCs w:val="24"/>
      <w:lang w:eastAsia="en-US"/>
    </w:rPr>
  </w:style>
  <w:style w:type="paragraph" w:styleId="af">
    <w:name w:val="Balloon Text"/>
    <w:basedOn w:val="a"/>
    <w:link w:val="af0"/>
    <w:semiHidden/>
    <w:unhideWhenUsed/>
    <w:rsid w:val="000E5F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E5F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30CD-1AB4-420F-98FD-7AB05B65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ксайского городского поселения</vt:lpstr>
    </vt:vector>
  </TitlesOfParts>
  <Company>MoBIL GROUP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ксайского городского поселения</dc:title>
  <dc:subject/>
  <dc:creator>Registered user</dc:creator>
  <cp:keywords/>
  <cp:lastModifiedBy>User</cp:lastModifiedBy>
  <cp:revision>33</cp:revision>
  <cp:lastPrinted>2016-02-14T05:16:00Z</cp:lastPrinted>
  <dcterms:created xsi:type="dcterms:W3CDTF">2014-10-27T11:31:00Z</dcterms:created>
  <dcterms:modified xsi:type="dcterms:W3CDTF">2016-02-25T15:44:00Z</dcterms:modified>
</cp:coreProperties>
</file>